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18" w:rsidRDefault="001F5955" w:rsidP="00D673F3">
      <w:pPr>
        <w:pStyle w:val="Nagwek1"/>
        <w:spacing w:before="0"/>
        <w:rPr>
          <w:rFonts w:cs="Calibri"/>
          <w:b/>
        </w:rPr>
      </w:pPr>
      <w:r w:rsidRPr="00D62418">
        <w:rPr>
          <w:rFonts w:cs="Calibri"/>
          <w:b/>
        </w:rPr>
        <w:t xml:space="preserve">Zarządzenie </w:t>
      </w:r>
      <w:r w:rsidR="00BE12C3" w:rsidRPr="00D62418">
        <w:rPr>
          <w:rFonts w:cs="Calibri"/>
          <w:b/>
        </w:rPr>
        <w:t xml:space="preserve"> Nr</w:t>
      </w:r>
      <w:r w:rsidR="000573A8" w:rsidRPr="00D62418">
        <w:rPr>
          <w:rFonts w:cs="Calibri"/>
          <w:b/>
        </w:rPr>
        <w:t xml:space="preserve"> </w:t>
      </w:r>
      <w:r w:rsidR="00745AFA">
        <w:rPr>
          <w:rFonts w:cs="Calibri"/>
          <w:b/>
        </w:rPr>
        <w:t>102</w:t>
      </w:r>
      <w:r w:rsidR="00252309">
        <w:rPr>
          <w:rFonts w:cs="Calibri"/>
          <w:b/>
        </w:rPr>
        <w:t>/</w:t>
      </w:r>
      <w:r w:rsidR="00C719C1" w:rsidRPr="00D62418">
        <w:rPr>
          <w:rFonts w:cs="Calibri"/>
          <w:b/>
        </w:rPr>
        <w:t>202</w:t>
      </w:r>
      <w:r w:rsidR="00B84650" w:rsidRPr="00D62418">
        <w:rPr>
          <w:rFonts w:cs="Calibri"/>
          <w:b/>
        </w:rPr>
        <w:t>3</w:t>
      </w:r>
    </w:p>
    <w:p w:rsidR="00E50535" w:rsidRPr="00F76A5D" w:rsidRDefault="005472F7" w:rsidP="00D673F3">
      <w:pPr>
        <w:rPr>
          <w:rFonts w:asciiTheme="minorHAnsi" w:hAnsiTheme="minorHAnsi" w:cstheme="minorHAnsi"/>
          <w:b/>
        </w:rPr>
      </w:pPr>
      <w:r w:rsidRPr="00F76A5D">
        <w:rPr>
          <w:rFonts w:asciiTheme="minorHAnsi" w:hAnsiTheme="minorHAnsi" w:cstheme="minorHAnsi"/>
          <w:b/>
        </w:rPr>
        <w:t xml:space="preserve">Prezydenta </w:t>
      </w:r>
      <w:r w:rsidR="00E50535" w:rsidRPr="00F76A5D">
        <w:rPr>
          <w:rFonts w:asciiTheme="minorHAnsi" w:hAnsiTheme="minorHAnsi" w:cstheme="minorHAnsi"/>
          <w:b/>
        </w:rPr>
        <w:t>Głogowa</w:t>
      </w:r>
    </w:p>
    <w:p w:rsidR="00D62418" w:rsidRPr="00F76A5D" w:rsidRDefault="000573A8" w:rsidP="00D673F3">
      <w:pPr>
        <w:spacing w:after="100" w:afterAutospacing="1"/>
        <w:rPr>
          <w:rFonts w:asciiTheme="minorHAnsi" w:hAnsiTheme="minorHAnsi" w:cstheme="minorHAnsi"/>
          <w:b/>
        </w:rPr>
      </w:pPr>
      <w:r w:rsidRPr="00F76A5D">
        <w:rPr>
          <w:rFonts w:asciiTheme="minorHAnsi" w:hAnsiTheme="minorHAnsi" w:cstheme="minorHAnsi"/>
          <w:b/>
        </w:rPr>
        <w:t>z dnia</w:t>
      </w:r>
      <w:r w:rsidR="00354CDC" w:rsidRPr="00F76A5D">
        <w:rPr>
          <w:rFonts w:asciiTheme="minorHAnsi" w:hAnsiTheme="minorHAnsi" w:cstheme="minorHAnsi"/>
          <w:b/>
        </w:rPr>
        <w:t xml:space="preserve"> </w:t>
      </w:r>
      <w:r w:rsidR="00C60F62">
        <w:rPr>
          <w:rFonts w:asciiTheme="minorHAnsi" w:hAnsiTheme="minorHAnsi" w:cstheme="minorHAnsi"/>
          <w:b/>
        </w:rPr>
        <w:t>22</w:t>
      </w:r>
      <w:r w:rsidR="00354CDC" w:rsidRPr="00F76A5D">
        <w:rPr>
          <w:rFonts w:asciiTheme="minorHAnsi" w:hAnsiTheme="minorHAnsi" w:cstheme="minorHAnsi"/>
          <w:b/>
        </w:rPr>
        <w:t xml:space="preserve"> </w:t>
      </w:r>
      <w:r w:rsidR="007A345F" w:rsidRPr="00F76A5D">
        <w:rPr>
          <w:rFonts w:asciiTheme="minorHAnsi" w:hAnsiTheme="minorHAnsi" w:cstheme="minorHAnsi"/>
          <w:b/>
        </w:rPr>
        <w:t>czerwca</w:t>
      </w:r>
      <w:r w:rsidR="00EE34D9" w:rsidRPr="00F76A5D">
        <w:rPr>
          <w:rFonts w:asciiTheme="minorHAnsi" w:hAnsiTheme="minorHAnsi" w:cstheme="minorHAnsi"/>
          <w:b/>
        </w:rPr>
        <w:t xml:space="preserve"> </w:t>
      </w:r>
      <w:r w:rsidR="00C719C1" w:rsidRPr="00F76A5D">
        <w:rPr>
          <w:rFonts w:asciiTheme="minorHAnsi" w:hAnsiTheme="minorHAnsi" w:cstheme="minorHAnsi"/>
          <w:b/>
        </w:rPr>
        <w:t>202</w:t>
      </w:r>
      <w:r w:rsidR="00B84650" w:rsidRPr="00F76A5D">
        <w:rPr>
          <w:rFonts w:asciiTheme="minorHAnsi" w:hAnsiTheme="minorHAnsi" w:cstheme="minorHAnsi"/>
          <w:b/>
        </w:rPr>
        <w:t>3</w:t>
      </w:r>
      <w:r w:rsidR="001D1F9A" w:rsidRPr="00F76A5D">
        <w:rPr>
          <w:rFonts w:asciiTheme="minorHAnsi" w:hAnsiTheme="minorHAnsi" w:cstheme="minorHAnsi"/>
          <w:b/>
        </w:rPr>
        <w:t xml:space="preserve"> roku</w:t>
      </w:r>
    </w:p>
    <w:p w:rsidR="00D62418" w:rsidRPr="005472F7" w:rsidRDefault="00132DC2" w:rsidP="00D62418">
      <w:pPr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767F55" w:rsidRPr="005472F7">
        <w:rPr>
          <w:rFonts w:ascii="Calibri" w:hAnsi="Calibri" w:cs="Calibri"/>
          <w:sz w:val="22"/>
          <w:szCs w:val="22"/>
        </w:rPr>
        <w:t xml:space="preserve">sprawie </w:t>
      </w:r>
      <w:r w:rsidR="002A5F98" w:rsidRPr="005472F7">
        <w:rPr>
          <w:rFonts w:ascii="Calibri" w:hAnsi="Calibri" w:cs="Calibri"/>
          <w:sz w:val="22"/>
          <w:szCs w:val="22"/>
        </w:rPr>
        <w:t xml:space="preserve">przyjęcia regulaminu głosowania w ramach </w:t>
      </w:r>
      <w:r w:rsidR="00767F55" w:rsidRPr="005472F7">
        <w:rPr>
          <w:rFonts w:ascii="Calibri" w:hAnsi="Calibri" w:cs="Calibri"/>
          <w:sz w:val="22"/>
          <w:szCs w:val="22"/>
        </w:rPr>
        <w:t>Budżetu Obyw</w:t>
      </w:r>
      <w:r w:rsidR="00822F11" w:rsidRPr="005472F7">
        <w:rPr>
          <w:rFonts w:ascii="Calibri" w:hAnsi="Calibri" w:cs="Calibri"/>
          <w:sz w:val="22"/>
          <w:szCs w:val="22"/>
        </w:rPr>
        <w:t xml:space="preserve">atelskiego </w:t>
      </w:r>
      <w:r w:rsidR="005472F7" w:rsidRPr="005472F7">
        <w:rPr>
          <w:rFonts w:ascii="Calibri" w:hAnsi="Calibri" w:cs="Calibri"/>
          <w:sz w:val="22"/>
          <w:szCs w:val="22"/>
        </w:rPr>
        <w:t>Gminy Miejskiej Głogów</w:t>
      </w:r>
      <w:r w:rsidR="00822F11" w:rsidRPr="005472F7">
        <w:rPr>
          <w:rFonts w:ascii="Calibri" w:hAnsi="Calibri" w:cs="Calibri"/>
          <w:sz w:val="22"/>
          <w:szCs w:val="22"/>
        </w:rPr>
        <w:t xml:space="preserve"> na 202</w:t>
      </w:r>
      <w:r w:rsidR="00B84650">
        <w:rPr>
          <w:rFonts w:ascii="Calibri" w:hAnsi="Calibri" w:cs="Calibri"/>
          <w:sz w:val="22"/>
          <w:szCs w:val="22"/>
        </w:rPr>
        <w:t>4</w:t>
      </w:r>
      <w:r w:rsidR="00767F55" w:rsidRPr="005472F7">
        <w:rPr>
          <w:rFonts w:ascii="Calibri" w:hAnsi="Calibri" w:cs="Calibri"/>
          <w:sz w:val="22"/>
          <w:szCs w:val="22"/>
        </w:rPr>
        <w:t xml:space="preserve"> rok</w:t>
      </w:r>
      <w:r w:rsidR="005472F7" w:rsidRPr="005472F7">
        <w:rPr>
          <w:rFonts w:ascii="Calibri" w:hAnsi="Calibri" w:cs="Calibri"/>
          <w:sz w:val="22"/>
          <w:szCs w:val="22"/>
        </w:rPr>
        <w:t>.</w:t>
      </w:r>
    </w:p>
    <w:p w:rsidR="00E50535" w:rsidRPr="00BA3DDC" w:rsidRDefault="00E50535" w:rsidP="00085430">
      <w:pPr>
        <w:spacing w:after="100" w:afterAutospacing="1"/>
        <w:rPr>
          <w:rFonts w:ascii="Calibri" w:hAnsi="Calibri" w:cs="Calibri"/>
          <w:sz w:val="22"/>
          <w:szCs w:val="22"/>
        </w:rPr>
      </w:pPr>
      <w:r w:rsidRPr="00BA3DDC">
        <w:rPr>
          <w:rFonts w:ascii="Calibri" w:hAnsi="Calibri" w:cs="Calibri"/>
          <w:sz w:val="22"/>
          <w:szCs w:val="22"/>
        </w:rPr>
        <w:t>Na podstawie  art. 30 ust. 1</w:t>
      </w:r>
      <w:r w:rsidR="00385A02" w:rsidRPr="00BA3DDC">
        <w:rPr>
          <w:rFonts w:ascii="Calibri" w:hAnsi="Calibri" w:cs="Calibri"/>
          <w:sz w:val="22"/>
          <w:szCs w:val="22"/>
        </w:rPr>
        <w:t xml:space="preserve"> i ust. 2</w:t>
      </w:r>
      <w:r w:rsidRPr="00BA3DDC">
        <w:rPr>
          <w:rFonts w:ascii="Calibri" w:hAnsi="Calibri" w:cs="Calibri"/>
          <w:sz w:val="22"/>
          <w:szCs w:val="22"/>
        </w:rPr>
        <w:t xml:space="preserve"> </w:t>
      </w:r>
      <w:r w:rsidR="00385A02" w:rsidRPr="00BA3DDC">
        <w:rPr>
          <w:rFonts w:ascii="Calibri" w:hAnsi="Calibri" w:cs="Calibri"/>
          <w:sz w:val="22"/>
          <w:szCs w:val="22"/>
        </w:rPr>
        <w:t xml:space="preserve">pkt. 2 </w:t>
      </w:r>
      <w:r w:rsidRPr="00BA3DDC">
        <w:rPr>
          <w:rFonts w:ascii="Calibri" w:hAnsi="Calibri" w:cs="Calibri"/>
          <w:sz w:val="22"/>
          <w:szCs w:val="22"/>
        </w:rPr>
        <w:t>ustawy z dnia 8 marca 1990</w:t>
      </w:r>
      <w:r w:rsidR="001C5801" w:rsidRPr="00BA3DDC">
        <w:rPr>
          <w:rFonts w:ascii="Calibri" w:hAnsi="Calibri" w:cs="Calibri"/>
          <w:sz w:val="22"/>
          <w:szCs w:val="22"/>
        </w:rPr>
        <w:t xml:space="preserve"> </w:t>
      </w:r>
      <w:r w:rsidRPr="00BA3DDC">
        <w:rPr>
          <w:rFonts w:ascii="Calibri" w:hAnsi="Calibri" w:cs="Calibri"/>
          <w:sz w:val="22"/>
          <w:szCs w:val="22"/>
        </w:rPr>
        <w:t>r. o samorzą</w:t>
      </w:r>
      <w:r w:rsidR="0032667E" w:rsidRPr="00BA3DDC">
        <w:rPr>
          <w:rFonts w:ascii="Calibri" w:hAnsi="Calibri" w:cs="Calibri"/>
          <w:sz w:val="22"/>
          <w:szCs w:val="22"/>
        </w:rPr>
        <w:t xml:space="preserve">dzie gminnym (t.j. </w:t>
      </w:r>
      <w:r w:rsidR="00822F11" w:rsidRPr="00BA3DDC">
        <w:rPr>
          <w:rFonts w:ascii="Calibri" w:hAnsi="Calibri" w:cs="Calibri"/>
          <w:sz w:val="22"/>
          <w:szCs w:val="22"/>
        </w:rPr>
        <w:t xml:space="preserve">Dz.U. z </w:t>
      </w:r>
      <w:r w:rsidR="00B84650" w:rsidRPr="00BA3DDC">
        <w:rPr>
          <w:rFonts w:ascii="Calibri" w:hAnsi="Calibri" w:cs="Calibri"/>
          <w:sz w:val="22"/>
          <w:szCs w:val="22"/>
        </w:rPr>
        <w:t>2023 r. poz. 40</w:t>
      </w:r>
      <w:r w:rsidR="000573A8" w:rsidRPr="00BA3DDC">
        <w:rPr>
          <w:rFonts w:ascii="Calibri" w:hAnsi="Calibri" w:cs="Calibri"/>
          <w:sz w:val="22"/>
          <w:szCs w:val="22"/>
        </w:rPr>
        <w:t>)</w:t>
      </w:r>
      <w:r w:rsidR="00423BBA" w:rsidRPr="00BA3DDC">
        <w:rPr>
          <w:rFonts w:ascii="Calibri" w:hAnsi="Calibri" w:cs="Calibri"/>
          <w:sz w:val="22"/>
          <w:szCs w:val="22"/>
        </w:rPr>
        <w:t>,</w:t>
      </w:r>
      <w:r w:rsidR="00767F55" w:rsidRPr="00BA3DDC">
        <w:rPr>
          <w:rFonts w:ascii="Calibri" w:hAnsi="Calibri" w:cs="Calibri"/>
          <w:sz w:val="22"/>
          <w:szCs w:val="22"/>
        </w:rPr>
        <w:t xml:space="preserve"> </w:t>
      </w:r>
      <w:r w:rsidR="00BA3DDC" w:rsidRPr="00BA3DDC">
        <w:rPr>
          <w:rFonts w:ascii="Calibri" w:hAnsi="Calibri" w:cs="Calibri"/>
          <w:sz w:val="22"/>
          <w:szCs w:val="22"/>
        </w:rPr>
        <w:t>uchwały Nr LXV/557/23 Rady Miejskiej w Głogowie z</w:t>
      </w:r>
      <w:r w:rsidR="007C4F47">
        <w:rPr>
          <w:rFonts w:ascii="Calibri" w:hAnsi="Calibri" w:cs="Calibri"/>
          <w:sz w:val="22"/>
          <w:szCs w:val="22"/>
        </w:rPr>
        <w:t> </w:t>
      </w:r>
      <w:r w:rsidR="00BA3DDC" w:rsidRPr="00BA3DDC">
        <w:rPr>
          <w:rFonts w:ascii="Calibri" w:hAnsi="Calibri" w:cs="Calibri"/>
          <w:sz w:val="22"/>
          <w:szCs w:val="22"/>
        </w:rPr>
        <w:t xml:space="preserve">dnia 7 marca 2023 roku w sprawie przeprowadzenia na terenie miasta Głogowa konsultacji społecznych projektu Budżetu Obywatelskiego na 2024 </w:t>
      </w:r>
      <w:r w:rsidRPr="00BA3DDC">
        <w:rPr>
          <w:rFonts w:ascii="Calibri" w:hAnsi="Calibri" w:cs="Calibri"/>
          <w:sz w:val="22"/>
          <w:szCs w:val="22"/>
        </w:rPr>
        <w:t>zarządzam, co następuje:</w:t>
      </w:r>
    </w:p>
    <w:p w:rsidR="00E50535" w:rsidRPr="00D62418" w:rsidRDefault="003A750B" w:rsidP="00D62418">
      <w:pPr>
        <w:pStyle w:val="Nagwek2"/>
        <w:rPr>
          <w:rFonts w:cs="Calibri"/>
        </w:rPr>
      </w:pPr>
      <w:r w:rsidRPr="00D62418">
        <w:rPr>
          <w:rFonts w:cs="Calibri"/>
        </w:rPr>
        <w:t xml:space="preserve">§ </w:t>
      </w:r>
      <w:r w:rsidR="00385A02" w:rsidRPr="00D62418">
        <w:rPr>
          <w:rFonts w:cs="Calibri"/>
        </w:rPr>
        <w:t>1</w:t>
      </w:r>
    </w:p>
    <w:p w:rsidR="003C2746" w:rsidRPr="005472F7" w:rsidRDefault="002A5F98" w:rsidP="00D673F3">
      <w:pPr>
        <w:pStyle w:val="Tekstpodstawowy2"/>
        <w:tabs>
          <w:tab w:val="left" w:pos="0"/>
        </w:tabs>
        <w:spacing w:after="100" w:afterAutospacing="1"/>
        <w:jc w:val="left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 xml:space="preserve">Wyboru zadań z „Bazy Projektów” dokonuje się na jednej karcie do głosowania </w:t>
      </w:r>
      <w:r w:rsidR="00681E0E" w:rsidRPr="005472F7">
        <w:rPr>
          <w:rFonts w:ascii="Calibri" w:hAnsi="Calibri" w:cs="Calibri"/>
          <w:sz w:val="22"/>
          <w:szCs w:val="22"/>
        </w:rPr>
        <w:t>w wersji papierowej</w:t>
      </w:r>
      <w:r w:rsidR="002B3286" w:rsidRPr="005472F7">
        <w:rPr>
          <w:rFonts w:ascii="Calibri" w:hAnsi="Calibri" w:cs="Calibri"/>
          <w:sz w:val="22"/>
          <w:szCs w:val="22"/>
        </w:rPr>
        <w:t xml:space="preserve">, która stanowi załącznik do niniejszego zarządzenia </w:t>
      </w:r>
      <w:r w:rsidRPr="005472F7">
        <w:rPr>
          <w:rFonts w:ascii="Calibri" w:hAnsi="Calibri" w:cs="Calibri"/>
          <w:sz w:val="22"/>
          <w:szCs w:val="22"/>
        </w:rPr>
        <w:t>albo</w:t>
      </w:r>
      <w:r w:rsidR="00681E0E" w:rsidRPr="005472F7">
        <w:rPr>
          <w:rFonts w:ascii="Calibri" w:hAnsi="Calibri" w:cs="Calibri"/>
          <w:sz w:val="22"/>
          <w:szCs w:val="22"/>
        </w:rPr>
        <w:t xml:space="preserve"> </w:t>
      </w:r>
      <w:r w:rsidRPr="005472F7">
        <w:rPr>
          <w:rFonts w:ascii="Calibri" w:hAnsi="Calibri" w:cs="Calibri"/>
          <w:sz w:val="22"/>
          <w:szCs w:val="22"/>
        </w:rPr>
        <w:t>na</w:t>
      </w:r>
      <w:r w:rsidR="002B3286" w:rsidRPr="005472F7">
        <w:rPr>
          <w:rFonts w:ascii="Calibri" w:hAnsi="Calibri" w:cs="Calibri"/>
          <w:sz w:val="22"/>
          <w:szCs w:val="22"/>
        </w:rPr>
        <w:t xml:space="preserve"> interaktywnym</w:t>
      </w:r>
      <w:r w:rsidRPr="005472F7">
        <w:rPr>
          <w:rFonts w:ascii="Calibri" w:hAnsi="Calibri" w:cs="Calibri"/>
          <w:sz w:val="22"/>
          <w:szCs w:val="22"/>
        </w:rPr>
        <w:t xml:space="preserve"> formularz</w:t>
      </w:r>
      <w:r w:rsidR="004A41A6" w:rsidRPr="005472F7">
        <w:rPr>
          <w:rFonts w:ascii="Calibri" w:hAnsi="Calibri" w:cs="Calibri"/>
          <w:sz w:val="22"/>
          <w:szCs w:val="22"/>
        </w:rPr>
        <w:t>u</w:t>
      </w:r>
      <w:r w:rsidRPr="005472F7">
        <w:rPr>
          <w:rFonts w:ascii="Calibri" w:hAnsi="Calibri" w:cs="Calibri"/>
          <w:sz w:val="22"/>
          <w:szCs w:val="22"/>
        </w:rPr>
        <w:t xml:space="preserve">, dostępnym w okresie głosowania na stronie internetowej Urzędu </w:t>
      </w:r>
      <w:r w:rsidR="006C2699">
        <w:rPr>
          <w:rFonts w:ascii="Calibri" w:hAnsi="Calibri" w:cs="Calibri"/>
          <w:sz w:val="22"/>
          <w:szCs w:val="22"/>
        </w:rPr>
        <w:t>Miejskiego w</w:t>
      </w:r>
      <w:r w:rsidR="007C4F47">
        <w:rPr>
          <w:rFonts w:ascii="Calibri" w:hAnsi="Calibri" w:cs="Calibri"/>
          <w:sz w:val="22"/>
          <w:szCs w:val="22"/>
        </w:rPr>
        <w:t> </w:t>
      </w:r>
      <w:r w:rsidR="006C2699">
        <w:rPr>
          <w:rFonts w:ascii="Calibri" w:hAnsi="Calibri" w:cs="Calibri"/>
          <w:sz w:val="22"/>
          <w:szCs w:val="22"/>
        </w:rPr>
        <w:t>Głogowie:</w:t>
      </w:r>
      <w:r w:rsidRPr="005472F7"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="00DB4423" w:rsidRPr="005472F7">
          <w:rPr>
            <w:rStyle w:val="Hipercze"/>
            <w:rFonts w:ascii="Calibri" w:hAnsi="Calibri" w:cs="Calibri"/>
            <w:sz w:val="22"/>
            <w:szCs w:val="22"/>
          </w:rPr>
          <w:t>www.obywatel.glogow.pl</w:t>
        </w:r>
      </w:hyperlink>
      <w:r w:rsidR="002B3286" w:rsidRPr="005472F7">
        <w:rPr>
          <w:rFonts w:ascii="Calibri" w:hAnsi="Calibri" w:cs="Calibri"/>
          <w:sz w:val="22"/>
          <w:szCs w:val="22"/>
        </w:rPr>
        <w:t>.</w:t>
      </w:r>
    </w:p>
    <w:p w:rsidR="00E50535" w:rsidRPr="00D62418" w:rsidRDefault="003A750B" w:rsidP="00D62418">
      <w:pPr>
        <w:pStyle w:val="Nagwek2"/>
        <w:rPr>
          <w:rFonts w:cs="Calibri"/>
        </w:rPr>
      </w:pPr>
      <w:r w:rsidRPr="00D62418">
        <w:rPr>
          <w:rFonts w:cs="Calibri"/>
        </w:rPr>
        <w:t>§ 2</w:t>
      </w:r>
    </w:p>
    <w:p w:rsidR="00D063F1" w:rsidRPr="00B84650" w:rsidRDefault="004A41A6" w:rsidP="00D62418">
      <w:pPr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Głosowanie na propozycje zadań zgłoszonych przez mieszkańców</w:t>
      </w:r>
      <w:r w:rsidR="002A5F98" w:rsidRPr="005472F7">
        <w:rPr>
          <w:rFonts w:ascii="Calibri" w:hAnsi="Calibri" w:cs="Calibri"/>
          <w:sz w:val="22"/>
          <w:szCs w:val="22"/>
        </w:rPr>
        <w:t xml:space="preserve"> </w:t>
      </w:r>
      <w:r w:rsidRPr="005472F7">
        <w:rPr>
          <w:rFonts w:ascii="Calibri" w:hAnsi="Calibri" w:cs="Calibri"/>
          <w:sz w:val="22"/>
          <w:szCs w:val="22"/>
        </w:rPr>
        <w:t>i pozytywnie</w:t>
      </w:r>
      <w:r w:rsidR="00E75056" w:rsidRPr="005472F7">
        <w:rPr>
          <w:rFonts w:ascii="Calibri" w:hAnsi="Calibri" w:cs="Calibri"/>
          <w:sz w:val="22"/>
          <w:szCs w:val="22"/>
        </w:rPr>
        <w:t xml:space="preserve"> zweryfikowanych będzie odbywać </w:t>
      </w:r>
      <w:r w:rsidRPr="005472F7">
        <w:rPr>
          <w:rFonts w:ascii="Calibri" w:hAnsi="Calibri" w:cs="Calibri"/>
          <w:sz w:val="22"/>
          <w:szCs w:val="22"/>
        </w:rPr>
        <w:t xml:space="preserve">się w terminie od </w:t>
      </w:r>
      <w:r w:rsidR="00C719C1">
        <w:rPr>
          <w:rFonts w:ascii="Calibri" w:hAnsi="Calibri" w:cs="Calibri"/>
          <w:sz w:val="22"/>
          <w:szCs w:val="22"/>
        </w:rPr>
        <w:t>02.11.202</w:t>
      </w:r>
      <w:r w:rsidR="00B84650">
        <w:rPr>
          <w:rFonts w:ascii="Calibri" w:hAnsi="Calibri" w:cs="Calibri"/>
          <w:sz w:val="22"/>
          <w:szCs w:val="22"/>
        </w:rPr>
        <w:t>3</w:t>
      </w:r>
      <w:r w:rsidR="00822F11" w:rsidRPr="005472F7">
        <w:rPr>
          <w:rFonts w:ascii="Calibri" w:hAnsi="Calibri" w:cs="Calibri"/>
          <w:sz w:val="22"/>
          <w:szCs w:val="22"/>
        </w:rPr>
        <w:t xml:space="preserve"> r. </w:t>
      </w:r>
      <w:r w:rsidRPr="005472F7">
        <w:rPr>
          <w:rFonts w:ascii="Calibri" w:hAnsi="Calibri" w:cs="Calibri"/>
          <w:sz w:val="22"/>
          <w:szCs w:val="22"/>
        </w:rPr>
        <w:t xml:space="preserve">do </w:t>
      </w:r>
      <w:r w:rsidR="00B84650">
        <w:rPr>
          <w:rFonts w:ascii="Calibri" w:hAnsi="Calibri" w:cs="Calibri"/>
          <w:sz w:val="22"/>
          <w:szCs w:val="22"/>
        </w:rPr>
        <w:t>24</w:t>
      </w:r>
      <w:r w:rsidR="00C719C1">
        <w:rPr>
          <w:rFonts w:ascii="Calibri" w:hAnsi="Calibri" w:cs="Calibri"/>
          <w:sz w:val="22"/>
          <w:szCs w:val="22"/>
        </w:rPr>
        <w:t>.11.202</w:t>
      </w:r>
      <w:r w:rsidR="00B84650">
        <w:rPr>
          <w:rFonts w:ascii="Calibri" w:hAnsi="Calibri" w:cs="Calibri"/>
          <w:sz w:val="22"/>
          <w:szCs w:val="22"/>
        </w:rPr>
        <w:t>3</w:t>
      </w:r>
      <w:r w:rsidR="00132DC2" w:rsidRPr="00B84650">
        <w:rPr>
          <w:rFonts w:ascii="Calibri" w:hAnsi="Calibri" w:cs="Calibri"/>
          <w:sz w:val="22"/>
          <w:szCs w:val="22"/>
        </w:rPr>
        <w:t xml:space="preserve"> </w:t>
      </w:r>
      <w:r w:rsidR="00822F11" w:rsidRPr="00B84650">
        <w:rPr>
          <w:rFonts w:ascii="Calibri" w:hAnsi="Calibri" w:cs="Calibri"/>
          <w:sz w:val="22"/>
          <w:szCs w:val="22"/>
        </w:rPr>
        <w:t>r.</w:t>
      </w:r>
    </w:p>
    <w:p w:rsidR="00515D1D" w:rsidRPr="005472F7" w:rsidRDefault="00EE7C46" w:rsidP="00D62418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Wyznacza się wskazane niżej miejsca głosowania:</w:t>
      </w:r>
    </w:p>
    <w:p w:rsidR="00EE7C46" w:rsidRPr="005472F7" w:rsidRDefault="00EE7C46" w:rsidP="00115C0D">
      <w:pPr>
        <w:numPr>
          <w:ilvl w:val="0"/>
          <w:numId w:val="4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strona internetowa Urzędu </w:t>
      </w:r>
      <w:r w:rsidR="006C2699">
        <w:rPr>
          <w:rFonts w:ascii="Calibri" w:hAnsi="Calibri" w:cs="Calibri"/>
          <w:b/>
          <w:sz w:val="22"/>
          <w:szCs w:val="22"/>
        </w:rPr>
        <w:t xml:space="preserve">Miejskiego w Głogowie: </w:t>
      </w:r>
      <w:hyperlink r:id="rId7" w:history="1">
        <w:r w:rsidR="00DB4423" w:rsidRPr="005472F7">
          <w:rPr>
            <w:rStyle w:val="Hipercze"/>
            <w:rFonts w:ascii="Calibri" w:hAnsi="Calibri" w:cs="Calibri"/>
            <w:b/>
            <w:sz w:val="22"/>
            <w:szCs w:val="22"/>
          </w:rPr>
          <w:t>www.obywatel.glogow.pl</w:t>
        </w:r>
      </w:hyperlink>
      <w:r w:rsidRPr="005472F7">
        <w:rPr>
          <w:rFonts w:ascii="Calibri" w:hAnsi="Calibri" w:cs="Calibri"/>
          <w:b/>
          <w:sz w:val="22"/>
          <w:szCs w:val="22"/>
        </w:rPr>
        <w:t xml:space="preserve"> - </w:t>
      </w:r>
      <w:r w:rsidRPr="005472F7">
        <w:rPr>
          <w:rFonts w:ascii="Calibri" w:hAnsi="Calibri" w:cs="Calibri"/>
          <w:sz w:val="22"/>
          <w:szCs w:val="22"/>
        </w:rPr>
        <w:t xml:space="preserve">na której dostępny jest </w:t>
      </w:r>
      <w:r w:rsidR="002B3286" w:rsidRPr="005472F7">
        <w:rPr>
          <w:rFonts w:ascii="Calibri" w:hAnsi="Calibri" w:cs="Calibri"/>
          <w:sz w:val="22"/>
          <w:szCs w:val="22"/>
        </w:rPr>
        <w:t>interaktywny</w:t>
      </w:r>
      <w:r w:rsidRPr="005472F7">
        <w:rPr>
          <w:rFonts w:ascii="Calibri" w:hAnsi="Calibri" w:cs="Calibri"/>
          <w:sz w:val="22"/>
          <w:szCs w:val="22"/>
        </w:rPr>
        <w:t xml:space="preserve"> formularz do głosowania;</w:t>
      </w:r>
    </w:p>
    <w:p w:rsidR="00515D1D" w:rsidRPr="005472F7" w:rsidRDefault="00EE7C46" w:rsidP="00D62418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siedziba </w:t>
      </w:r>
      <w:r w:rsidR="006C2699">
        <w:rPr>
          <w:rFonts w:ascii="Calibri" w:hAnsi="Calibri" w:cs="Calibri"/>
          <w:b/>
          <w:sz w:val="22"/>
          <w:szCs w:val="22"/>
        </w:rPr>
        <w:t xml:space="preserve">Urzędu Miejskiego w Głogowie </w:t>
      </w:r>
      <w:r w:rsidR="00515D1D" w:rsidRPr="005472F7">
        <w:rPr>
          <w:rFonts w:ascii="Calibri" w:hAnsi="Calibri" w:cs="Calibri"/>
          <w:b/>
          <w:sz w:val="22"/>
          <w:szCs w:val="22"/>
        </w:rPr>
        <w:t xml:space="preserve">Rynek 10, </w:t>
      </w:r>
      <w:r w:rsidR="001D7687" w:rsidRPr="005472F7">
        <w:rPr>
          <w:rFonts w:ascii="Calibri" w:hAnsi="Calibri" w:cs="Calibri"/>
          <w:sz w:val="22"/>
          <w:szCs w:val="22"/>
        </w:rPr>
        <w:t>w godzinach pracy Biura Obsługi Mieszkańca,</w:t>
      </w:r>
      <w:r w:rsidR="00515D1D" w:rsidRPr="005472F7">
        <w:rPr>
          <w:rFonts w:ascii="Calibri" w:hAnsi="Calibri" w:cs="Calibri"/>
          <w:sz w:val="22"/>
          <w:szCs w:val="22"/>
        </w:rPr>
        <w:t xml:space="preserve"> </w:t>
      </w:r>
      <w:r w:rsidR="00D175A5" w:rsidRPr="005472F7">
        <w:rPr>
          <w:rFonts w:ascii="Calibri" w:hAnsi="Calibri" w:cs="Calibri"/>
          <w:sz w:val="22"/>
          <w:szCs w:val="22"/>
        </w:rPr>
        <w:t>pokój nr</w:t>
      </w:r>
      <w:r w:rsidR="004149DB">
        <w:rPr>
          <w:rFonts w:ascii="Calibri" w:hAnsi="Calibri" w:cs="Calibri"/>
          <w:sz w:val="22"/>
          <w:szCs w:val="22"/>
        </w:rPr>
        <w:t xml:space="preserve"> 18:</w:t>
      </w:r>
    </w:p>
    <w:p w:rsidR="00515D1D" w:rsidRPr="005472F7" w:rsidRDefault="00BA7A8B" w:rsidP="00D62418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515D1D" w:rsidRPr="005472F7">
        <w:rPr>
          <w:rFonts w:ascii="Calibri" w:hAnsi="Calibri" w:cs="Calibri"/>
          <w:sz w:val="22"/>
          <w:szCs w:val="22"/>
        </w:rPr>
        <w:t>w godz. 7:30 - 18:00</w:t>
      </w:r>
    </w:p>
    <w:p w:rsidR="00EE7C46" w:rsidRPr="005472F7" w:rsidRDefault="00BA7A8B" w:rsidP="00D673F3">
      <w:pPr>
        <w:numPr>
          <w:ilvl w:val="0"/>
          <w:numId w:val="5"/>
        </w:numPr>
        <w:spacing w:after="100" w:afterAutospacing="1"/>
        <w:ind w:left="1423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wtorek – piątek</w:t>
      </w:r>
      <w:r w:rsidR="00515D1D" w:rsidRPr="005472F7">
        <w:rPr>
          <w:rFonts w:ascii="Calibri" w:hAnsi="Calibri" w:cs="Calibri"/>
          <w:sz w:val="22"/>
          <w:szCs w:val="22"/>
        </w:rPr>
        <w:tab/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1616FD" w:rsidRPr="005472F7">
        <w:rPr>
          <w:rFonts w:ascii="Calibri" w:hAnsi="Calibri" w:cs="Calibri"/>
          <w:sz w:val="22"/>
          <w:szCs w:val="22"/>
        </w:rPr>
        <w:t>w godz. 7:30</w:t>
      </w:r>
      <w:r w:rsidR="00D62418">
        <w:rPr>
          <w:rFonts w:ascii="Calibri" w:hAnsi="Calibri" w:cs="Calibri"/>
          <w:sz w:val="22"/>
          <w:szCs w:val="22"/>
        </w:rPr>
        <w:t xml:space="preserve"> - </w:t>
      </w:r>
      <w:r w:rsidR="001616FD" w:rsidRPr="005472F7">
        <w:rPr>
          <w:rFonts w:ascii="Calibri" w:hAnsi="Calibri" w:cs="Calibri"/>
          <w:sz w:val="22"/>
          <w:szCs w:val="22"/>
        </w:rPr>
        <w:t>15:30</w:t>
      </w:r>
    </w:p>
    <w:p w:rsidR="00DB4423" w:rsidRPr="005472F7" w:rsidRDefault="00DB4423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Punkt Obsługi Mieszkańca w „Galerii </w:t>
      </w:r>
      <w:proofErr w:type="spellStart"/>
      <w:r w:rsidRPr="005472F7">
        <w:rPr>
          <w:rFonts w:ascii="Calibri" w:hAnsi="Calibri" w:cs="Calibri"/>
          <w:b/>
          <w:sz w:val="22"/>
          <w:szCs w:val="22"/>
        </w:rPr>
        <w:t>Glogovia</w:t>
      </w:r>
      <w:proofErr w:type="spellEnd"/>
      <w:r w:rsidRPr="005472F7">
        <w:rPr>
          <w:rFonts w:ascii="Calibri" w:hAnsi="Calibri" w:cs="Calibri"/>
          <w:b/>
          <w:sz w:val="22"/>
          <w:szCs w:val="22"/>
        </w:rPr>
        <w:t>” – Głogów ul. Marszałka Józefa Piłsudskiego 19:</w:t>
      </w:r>
    </w:p>
    <w:p w:rsidR="009207D7" w:rsidRPr="005472F7" w:rsidRDefault="00BA3DDC" w:rsidP="00D673F3">
      <w:pPr>
        <w:numPr>
          <w:ilvl w:val="0"/>
          <w:numId w:val="13"/>
        </w:numPr>
        <w:spacing w:after="100" w:afterAutospacing="1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iedziałek</w:t>
      </w:r>
      <w:r w:rsidR="009207D7" w:rsidRPr="005472F7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piąt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9207D7" w:rsidRPr="005472F7">
        <w:rPr>
          <w:rFonts w:ascii="Calibri" w:hAnsi="Calibri" w:cs="Calibri"/>
          <w:sz w:val="22"/>
          <w:szCs w:val="22"/>
        </w:rPr>
        <w:t>w godz.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9207D7" w:rsidRPr="005472F7">
        <w:rPr>
          <w:rFonts w:ascii="Calibri" w:hAnsi="Calibri" w:cs="Calibri"/>
          <w:sz w:val="22"/>
          <w:szCs w:val="22"/>
        </w:rPr>
        <w:t>8:00 - 16:00</w:t>
      </w:r>
    </w:p>
    <w:p w:rsidR="001616FD" w:rsidRPr="005472F7" w:rsidRDefault="001616FD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siedziba Miejskiej Biblioteki Publicznej w Głogowi</w:t>
      </w:r>
      <w:r w:rsidR="00DB4423" w:rsidRPr="005472F7">
        <w:rPr>
          <w:rFonts w:ascii="Calibri" w:hAnsi="Calibri" w:cs="Calibri"/>
          <w:b/>
          <w:sz w:val="22"/>
          <w:szCs w:val="22"/>
        </w:rPr>
        <w:t>e ul. Jedności Robotniczej 15:</w:t>
      </w:r>
    </w:p>
    <w:p w:rsidR="00A65FF0" w:rsidRPr="005472F7" w:rsidRDefault="00CE6579" w:rsidP="00D62418">
      <w:pPr>
        <w:numPr>
          <w:ilvl w:val="0"/>
          <w:numId w:val="6"/>
        </w:numPr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k, wtorek, czwartek, pi</w:t>
      </w:r>
      <w:r w:rsidR="00BA7A8B" w:rsidRPr="005472F7">
        <w:rPr>
          <w:rFonts w:ascii="Calibri" w:hAnsi="Calibri" w:cs="Calibri"/>
          <w:sz w:val="22"/>
          <w:szCs w:val="22"/>
        </w:rPr>
        <w:t>ątek</w:t>
      </w:r>
      <w:r w:rsidR="00D62418">
        <w:rPr>
          <w:rFonts w:ascii="Calibri" w:hAnsi="Calibri" w:cs="Calibri"/>
          <w:sz w:val="22"/>
          <w:szCs w:val="22"/>
        </w:rPr>
        <w:t xml:space="preserve">: </w:t>
      </w:r>
      <w:r w:rsidRPr="005472F7">
        <w:rPr>
          <w:rFonts w:ascii="Calibri" w:hAnsi="Calibri" w:cs="Calibri"/>
          <w:sz w:val="22"/>
          <w:szCs w:val="22"/>
        </w:rPr>
        <w:t>w godz. 1</w:t>
      </w:r>
      <w:r w:rsidR="001616FD" w:rsidRPr="005472F7">
        <w:rPr>
          <w:rFonts w:ascii="Calibri" w:hAnsi="Calibri" w:cs="Calibri"/>
          <w:sz w:val="22"/>
          <w:szCs w:val="22"/>
        </w:rPr>
        <w:t>0</w:t>
      </w:r>
      <w:r w:rsidRPr="005472F7">
        <w:rPr>
          <w:rFonts w:ascii="Calibri" w:hAnsi="Calibri" w:cs="Calibri"/>
          <w:sz w:val="22"/>
          <w:szCs w:val="22"/>
        </w:rPr>
        <w:t>:00 - 1</w:t>
      </w:r>
      <w:r w:rsidR="001616FD" w:rsidRPr="005472F7">
        <w:rPr>
          <w:rFonts w:ascii="Calibri" w:hAnsi="Calibri" w:cs="Calibri"/>
          <w:sz w:val="22"/>
          <w:szCs w:val="22"/>
        </w:rPr>
        <w:t>8:00</w:t>
      </w:r>
    </w:p>
    <w:p w:rsidR="00CE6579" w:rsidRPr="005472F7" w:rsidRDefault="00BA7A8B" w:rsidP="00D62418">
      <w:pPr>
        <w:numPr>
          <w:ilvl w:val="0"/>
          <w:numId w:val="6"/>
        </w:numPr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środa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CE6579" w:rsidRPr="005472F7">
        <w:rPr>
          <w:rFonts w:ascii="Calibri" w:hAnsi="Calibri" w:cs="Calibri"/>
          <w:sz w:val="22"/>
          <w:szCs w:val="22"/>
        </w:rPr>
        <w:t>w godz. 1</w:t>
      </w:r>
      <w:r w:rsidR="001616FD" w:rsidRPr="005472F7">
        <w:rPr>
          <w:rFonts w:ascii="Calibri" w:hAnsi="Calibri" w:cs="Calibri"/>
          <w:sz w:val="22"/>
          <w:szCs w:val="22"/>
        </w:rPr>
        <w:t>1</w:t>
      </w:r>
      <w:r w:rsidR="00CE6579" w:rsidRPr="005472F7">
        <w:rPr>
          <w:rFonts w:ascii="Calibri" w:hAnsi="Calibri" w:cs="Calibri"/>
          <w:sz w:val="22"/>
          <w:szCs w:val="22"/>
        </w:rPr>
        <w:t>:00 - 1</w:t>
      </w:r>
      <w:r w:rsidR="001616FD" w:rsidRPr="005472F7">
        <w:rPr>
          <w:rFonts w:ascii="Calibri" w:hAnsi="Calibri" w:cs="Calibri"/>
          <w:sz w:val="22"/>
          <w:szCs w:val="22"/>
        </w:rPr>
        <w:t>5</w:t>
      </w:r>
      <w:r w:rsidR="00CE6579" w:rsidRPr="005472F7">
        <w:rPr>
          <w:rFonts w:ascii="Calibri" w:hAnsi="Calibri" w:cs="Calibri"/>
          <w:sz w:val="22"/>
          <w:szCs w:val="22"/>
        </w:rPr>
        <w:t>:0</w:t>
      </w:r>
      <w:r w:rsidR="00D62418">
        <w:rPr>
          <w:rFonts w:ascii="Calibri" w:hAnsi="Calibri" w:cs="Calibri"/>
          <w:sz w:val="22"/>
          <w:szCs w:val="22"/>
        </w:rPr>
        <w:t>0</w:t>
      </w:r>
    </w:p>
    <w:p w:rsidR="00132DC2" w:rsidRPr="00132DC2" w:rsidRDefault="000B5564" w:rsidP="00D673F3">
      <w:pPr>
        <w:numPr>
          <w:ilvl w:val="0"/>
          <w:numId w:val="6"/>
        </w:numPr>
        <w:spacing w:after="100" w:afterAutospacing="1"/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so</w:t>
      </w:r>
      <w:r w:rsidR="00D62418">
        <w:rPr>
          <w:rFonts w:ascii="Calibri" w:hAnsi="Calibri" w:cs="Calibri"/>
          <w:sz w:val="22"/>
          <w:szCs w:val="22"/>
        </w:rPr>
        <w:t xml:space="preserve">bota w godz. </w:t>
      </w:r>
      <w:r w:rsidRPr="005472F7">
        <w:rPr>
          <w:rFonts w:ascii="Calibri" w:hAnsi="Calibri" w:cs="Calibri"/>
          <w:sz w:val="22"/>
          <w:szCs w:val="22"/>
        </w:rPr>
        <w:t>9.00 - 13.00</w:t>
      </w:r>
    </w:p>
    <w:p w:rsidR="00132DC2" w:rsidRPr="005472F7" w:rsidRDefault="00132DC2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siedziba Miejskiej Bi</w:t>
      </w:r>
      <w:r>
        <w:rPr>
          <w:rFonts w:ascii="Calibri" w:hAnsi="Calibri" w:cs="Calibri"/>
          <w:b/>
          <w:sz w:val="22"/>
          <w:szCs w:val="22"/>
        </w:rPr>
        <w:t>blioteki Publicznej – Filia Nr 1</w:t>
      </w:r>
      <w:r w:rsidRPr="005472F7">
        <w:rPr>
          <w:rFonts w:ascii="Calibri" w:hAnsi="Calibri" w:cs="Calibri"/>
          <w:b/>
          <w:sz w:val="22"/>
          <w:szCs w:val="22"/>
        </w:rPr>
        <w:t xml:space="preserve">  w Głogowie ul. </w:t>
      </w:r>
      <w:r w:rsidR="00884C29">
        <w:rPr>
          <w:rFonts w:ascii="Calibri" w:hAnsi="Calibri" w:cs="Calibri"/>
          <w:b/>
          <w:sz w:val="22"/>
          <w:szCs w:val="22"/>
        </w:rPr>
        <w:t>Budowlanych 10:</w:t>
      </w:r>
    </w:p>
    <w:p w:rsidR="00132DC2" w:rsidRPr="005472F7" w:rsidRDefault="00132DC2" w:rsidP="00D6241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</w:t>
      </w:r>
      <w:r w:rsidR="00D62418">
        <w:rPr>
          <w:rFonts w:ascii="Calibri" w:hAnsi="Calibri" w:cs="Calibri"/>
          <w:sz w:val="22"/>
          <w:szCs w:val="22"/>
        </w:rPr>
        <w:t xml:space="preserve">iałek, wtorek, czwartek, piątek </w:t>
      </w:r>
      <w:r w:rsidRPr="005472F7">
        <w:rPr>
          <w:rFonts w:ascii="Calibri" w:hAnsi="Calibri" w:cs="Calibri"/>
          <w:sz w:val="22"/>
          <w:szCs w:val="22"/>
        </w:rPr>
        <w:t>w godz. 10:00 - 18:00</w:t>
      </w:r>
    </w:p>
    <w:p w:rsidR="00132DC2" w:rsidRPr="005472F7" w:rsidRDefault="00D62418" w:rsidP="00D6241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środa </w:t>
      </w:r>
      <w:r w:rsidR="00132DC2" w:rsidRPr="005472F7">
        <w:rPr>
          <w:rFonts w:ascii="Calibri" w:hAnsi="Calibri" w:cs="Calibri"/>
          <w:sz w:val="22"/>
          <w:szCs w:val="22"/>
        </w:rPr>
        <w:t>w godz. 11:00 - 15:00</w:t>
      </w:r>
    </w:p>
    <w:p w:rsidR="00132DC2" w:rsidRPr="005472F7" w:rsidRDefault="00D62418" w:rsidP="00D673F3">
      <w:pPr>
        <w:numPr>
          <w:ilvl w:val="0"/>
          <w:numId w:val="9"/>
        </w:numPr>
        <w:spacing w:after="100" w:afterAutospacing="1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bota </w:t>
      </w:r>
      <w:r w:rsidR="00132DC2" w:rsidRPr="005472F7">
        <w:rPr>
          <w:rFonts w:ascii="Calibri" w:hAnsi="Calibri" w:cs="Calibri"/>
          <w:sz w:val="22"/>
          <w:szCs w:val="22"/>
        </w:rPr>
        <w:t>w godz. 9.00 - 13.00</w:t>
      </w:r>
    </w:p>
    <w:p w:rsidR="001616FD" w:rsidRPr="005472F7" w:rsidRDefault="001616FD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siedziba Miejskiej Biblioteki Publicznej – Filia Nr 2  </w:t>
      </w:r>
      <w:r w:rsidR="000B5564" w:rsidRPr="005472F7">
        <w:rPr>
          <w:rFonts w:ascii="Calibri" w:hAnsi="Calibri" w:cs="Calibri"/>
          <w:b/>
          <w:sz w:val="22"/>
          <w:szCs w:val="22"/>
        </w:rPr>
        <w:t>w Głogowie ul. Perseusza 13</w:t>
      </w:r>
    </w:p>
    <w:p w:rsidR="001616FD" w:rsidRPr="005472F7" w:rsidRDefault="001616FD" w:rsidP="00D6241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k, wtorek, czwartek, pi</w:t>
      </w:r>
      <w:r w:rsidR="00BA7A8B" w:rsidRPr="005472F7">
        <w:rPr>
          <w:rFonts w:ascii="Calibri" w:hAnsi="Calibri" w:cs="Calibri"/>
          <w:sz w:val="22"/>
          <w:szCs w:val="22"/>
        </w:rPr>
        <w:t>ąt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Pr="005472F7">
        <w:rPr>
          <w:rFonts w:ascii="Calibri" w:hAnsi="Calibri" w:cs="Calibri"/>
          <w:sz w:val="22"/>
          <w:szCs w:val="22"/>
        </w:rPr>
        <w:t>w godz. 10:00 - 18:00</w:t>
      </w:r>
    </w:p>
    <w:p w:rsidR="001616FD" w:rsidRPr="005472F7" w:rsidRDefault="00BA7A8B" w:rsidP="00D6241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środa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1616FD" w:rsidRPr="005472F7">
        <w:rPr>
          <w:rFonts w:ascii="Calibri" w:hAnsi="Calibri" w:cs="Calibri"/>
          <w:sz w:val="22"/>
          <w:szCs w:val="22"/>
        </w:rPr>
        <w:t>w godz. 11:00 - 15:00</w:t>
      </w:r>
    </w:p>
    <w:p w:rsidR="000B5564" w:rsidRPr="005472F7" w:rsidRDefault="00D62418" w:rsidP="00D6241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bota w godz. 9.00</w:t>
      </w:r>
      <w:r w:rsidR="000B5564" w:rsidRPr="005472F7">
        <w:rPr>
          <w:rFonts w:ascii="Calibri" w:hAnsi="Calibri" w:cs="Calibri"/>
          <w:sz w:val="22"/>
          <w:szCs w:val="22"/>
        </w:rPr>
        <w:t xml:space="preserve"> - 13.00</w:t>
      </w:r>
    </w:p>
    <w:p w:rsidR="00515D1D" w:rsidRPr="005472F7" w:rsidRDefault="00EE7C46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lastRenderedPageBreak/>
        <w:t xml:space="preserve">siedziba </w:t>
      </w:r>
      <w:r w:rsidR="00515D1D" w:rsidRPr="005472F7">
        <w:rPr>
          <w:rFonts w:ascii="Calibri" w:hAnsi="Calibri" w:cs="Calibri"/>
          <w:b/>
          <w:sz w:val="22"/>
          <w:szCs w:val="22"/>
        </w:rPr>
        <w:t>Miejskiej Biblioteki Publicznej</w:t>
      </w:r>
      <w:r w:rsidR="00D62418">
        <w:rPr>
          <w:rFonts w:ascii="Calibri" w:hAnsi="Calibri" w:cs="Calibri"/>
          <w:b/>
          <w:sz w:val="22"/>
          <w:szCs w:val="22"/>
        </w:rPr>
        <w:t xml:space="preserve"> </w:t>
      </w:r>
      <w:r w:rsidRPr="005472F7">
        <w:rPr>
          <w:rFonts w:ascii="Calibri" w:hAnsi="Calibri" w:cs="Calibri"/>
          <w:b/>
          <w:sz w:val="22"/>
          <w:szCs w:val="22"/>
        </w:rPr>
        <w:t xml:space="preserve">- Filia Nr 3 Plac Mieszka I </w:t>
      </w:r>
      <w:r w:rsidR="00515D1D" w:rsidRPr="005472F7">
        <w:rPr>
          <w:rFonts w:ascii="Calibri" w:hAnsi="Calibri" w:cs="Calibri"/>
          <w:b/>
          <w:sz w:val="22"/>
          <w:szCs w:val="22"/>
        </w:rPr>
        <w:t xml:space="preserve">Nr 11, </w:t>
      </w:r>
    </w:p>
    <w:p w:rsidR="00515D1D" w:rsidRPr="005472F7" w:rsidRDefault="00515D1D" w:rsidP="00D62418">
      <w:pPr>
        <w:numPr>
          <w:ilvl w:val="0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</w:t>
      </w:r>
      <w:r w:rsidR="00BA7A8B" w:rsidRPr="005472F7">
        <w:rPr>
          <w:rFonts w:ascii="Calibri" w:hAnsi="Calibri" w:cs="Calibri"/>
          <w:sz w:val="22"/>
          <w:szCs w:val="22"/>
        </w:rPr>
        <w:t>k, wtorek, czwartek i piąt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Pr="005472F7">
        <w:rPr>
          <w:rFonts w:ascii="Calibri" w:hAnsi="Calibri" w:cs="Calibri"/>
          <w:sz w:val="22"/>
          <w:szCs w:val="22"/>
        </w:rPr>
        <w:t>w godz. 10:00 - 18:00</w:t>
      </w:r>
    </w:p>
    <w:p w:rsidR="001D7687" w:rsidRPr="005472F7" w:rsidRDefault="00BA7A8B" w:rsidP="00D673F3">
      <w:pPr>
        <w:numPr>
          <w:ilvl w:val="0"/>
          <w:numId w:val="7"/>
        </w:numPr>
        <w:spacing w:after="100" w:afterAutospacing="1"/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środa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1D7687" w:rsidRPr="005472F7">
        <w:rPr>
          <w:rFonts w:ascii="Calibri" w:hAnsi="Calibri" w:cs="Calibri"/>
          <w:sz w:val="22"/>
          <w:szCs w:val="22"/>
        </w:rPr>
        <w:t>w godz. 11:00 - 15:00.</w:t>
      </w:r>
    </w:p>
    <w:p w:rsidR="00BA7A8B" w:rsidRPr="005472F7" w:rsidRDefault="0032667E" w:rsidP="00D62418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Uprawnionymi do wzięcia udziału w konsultacjach są mieszkańcy Gminy Miejskiej Głogów.</w:t>
      </w:r>
    </w:p>
    <w:p w:rsidR="00A654CD" w:rsidRPr="005472F7" w:rsidRDefault="00A654CD" w:rsidP="00D62418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Aby prawidłowo oddać głos, należy:</w:t>
      </w:r>
    </w:p>
    <w:p w:rsidR="00A654CD" w:rsidRPr="005472F7" w:rsidRDefault="006A6A88" w:rsidP="00D6241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w</w:t>
      </w:r>
      <w:r w:rsidR="00EE7C46" w:rsidRPr="005472F7">
        <w:rPr>
          <w:rFonts w:ascii="Calibri" w:hAnsi="Calibri" w:cs="Calibri"/>
          <w:sz w:val="22"/>
          <w:szCs w:val="22"/>
        </w:rPr>
        <w:t>pisać</w:t>
      </w:r>
      <w:r w:rsidR="00346501" w:rsidRPr="005472F7">
        <w:rPr>
          <w:rFonts w:ascii="Calibri" w:hAnsi="Calibri" w:cs="Calibri"/>
          <w:sz w:val="22"/>
          <w:szCs w:val="22"/>
        </w:rPr>
        <w:t xml:space="preserve"> jeden wybrany</w:t>
      </w:r>
      <w:r w:rsidRPr="005472F7">
        <w:rPr>
          <w:rFonts w:ascii="Calibri" w:hAnsi="Calibri" w:cs="Calibri"/>
          <w:sz w:val="22"/>
          <w:szCs w:val="22"/>
        </w:rPr>
        <w:t xml:space="preserve"> numer</w:t>
      </w:r>
      <w:r w:rsidR="00A35F16" w:rsidRPr="005472F7">
        <w:rPr>
          <w:rFonts w:ascii="Calibri" w:hAnsi="Calibri" w:cs="Calibri"/>
          <w:sz w:val="22"/>
          <w:szCs w:val="22"/>
        </w:rPr>
        <w:t xml:space="preserve"> projektu</w:t>
      </w:r>
      <w:r w:rsidR="00EE7C46" w:rsidRPr="005472F7">
        <w:rPr>
          <w:rFonts w:ascii="Calibri" w:hAnsi="Calibri" w:cs="Calibri"/>
          <w:sz w:val="22"/>
          <w:szCs w:val="22"/>
        </w:rPr>
        <w:t xml:space="preserve"> zlokalizowanego</w:t>
      </w:r>
      <w:r w:rsidR="00FC4899" w:rsidRPr="005472F7">
        <w:rPr>
          <w:rFonts w:ascii="Calibri" w:hAnsi="Calibri" w:cs="Calibri"/>
          <w:sz w:val="22"/>
          <w:szCs w:val="22"/>
        </w:rPr>
        <w:t xml:space="preserve"> w jednym</w:t>
      </w:r>
      <w:r w:rsidR="00D175A5" w:rsidRPr="005472F7">
        <w:rPr>
          <w:rFonts w:ascii="Calibri" w:hAnsi="Calibri" w:cs="Calibri"/>
          <w:sz w:val="22"/>
          <w:szCs w:val="22"/>
        </w:rPr>
        <w:t xml:space="preserve"> </w:t>
      </w:r>
      <w:r w:rsidR="00FC4899" w:rsidRPr="005472F7">
        <w:rPr>
          <w:rFonts w:ascii="Calibri" w:hAnsi="Calibri" w:cs="Calibri"/>
          <w:sz w:val="22"/>
          <w:szCs w:val="22"/>
        </w:rPr>
        <w:t>z Okręgów Konsultacyjnych oraz</w:t>
      </w:r>
      <w:r w:rsidR="00346501" w:rsidRPr="005472F7">
        <w:rPr>
          <w:rFonts w:ascii="Calibri" w:hAnsi="Calibri" w:cs="Calibri"/>
          <w:sz w:val="22"/>
          <w:szCs w:val="22"/>
        </w:rPr>
        <w:t xml:space="preserve"> jeden</w:t>
      </w:r>
      <w:r w:rsidR="00FC4899" w:rsidRPr="005472F7">
        <w:rPr>
          <w:rFonts w:ascii="Calibri" w:hAnsi="Calibri" w:cs="Calibri"/>
          <w:sz w:val="22"/>
          <w:szCs w:val="22"/>
        </w:rPr>
        <w:t xml:space="preserve"> </w:t>
      </w:r>
      <w:r w:rsidR="00EE7C46" w:rsidRPr="005472F7">
        <w:rPr>
          <w:rFonts w:ascii="Calibri" w:hAnsi="Calibri" w:cs="Calibri"/>
          <w:sz w:val="22"/>
          <w:szCs w:val="22"/>
        </w:rPr>
        <w:t>numer</w:t>
      </w:r>
      <w:r w:rsidR="00FC4899" w:rsidRPr="005472F7">
        <w:rPr>
          <w:rFonts w:ascii="Calibri" w:hAnsi="Calibri" w:cs="Calibri"/>
          <w:sz w:val="22"/>
          <w:szCs w:val="22"/>
        </w:rPr>
        <w:t xml:space="preserve"> </w:t>
      </w:r>
      <w:r w:rsidR="00346501" w:rsidRPr="005472F7">
        <w:rPr>
          <w:rFonts w:ascii="Calibri" w:hAnsi="Calibri" w:cs="Calibri"/>
          <w:sz w:val="22"/>
          <w:szCs w:val="22"/>
        </w:rPr>
        <w:t xml:space="preserve">projektu </w:t>
      </w:r>
      <w:r w:rsidR="00A35F16" w:rsidRPr="005472F7">
        <w:rPr>
          <w:rFonts w:ascii="Calibri" w:hAnsi="Calibri" w:cs="Calibri"/>
          <w:sz w:val="22"/>
          <w:szCs w:val="22"/>
        </w:rPr>
        <w:t xml:space="preserve">wybrany </w:t>
      </w:r>
      <w:r w:rsidR="00346501" w:rsidRPr="005472F7">
        <w:rPr>
          <w:rFonts w:ascii="Calibri" w:hAnsi="Calibri" w:cs="Calibri"/>
          <w:sz w:val="22"/>
          <w:szCs w:val="22"/>
        </w:rPr>
        <w:t xml:space="preserve">z </w:t>
      </w:r>
      <w:r w:rsidR="00FC4899" w:rsidRPr="005472F7">
        <w:rPr>
          <w:rFonts w:ascii="Calibri" w:hAnsi="Calibri" w:cs="Calibri"/>
          <w:sz w:val="22"/>
          <w:szCs w:val="22"/>
        </w:rPr>
        <w:t>projektów ogólnomiejskich;</w:t>
      </w:r>
    </w:p>
    <w:p w:rsidR="00A654CD" w:rsidRPr="005472F7" w:rsidRDefault="006A6A88" w:rsidP="00D6241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o</w:t>
      </w:r>
      <w:r w:rsidR="00877A60" w:rsidRPr="005472F7">
        <w:rPr>
          <w:rFonts w:ascii="Calibri" w:hAnsi="Calibri" w:cs="Calibri"/>
          <w:sz w:val="22"/>
          <w:szCs w:val="22"/>
        </w:rPr>
        <w:t xml:space="preserve">ddać tylko jeden głos za pomocą jednej z dostępnych form głosowania </w:t>
      </w:r>
      <w:r w:rsidR="007C70D4" w:rsidRPr="005472F7">
        <w:rPr>
          <w:rFonts w:ascii="Calibri" w:hAnsi="Calibri" w:cs="Calibri"/>
          <w:sz w:val="22"/>
          <w:szCs w:val="22"/>
        </w:rPr>
        <w:br/>
        <w:t xml:space="preserve">- </w:t>
      </w:r>
      <w:r w:rsidR="00877A60" w:rsidRPr="005472F7">
        <w:rPr>
          <w:rFonts w:ascii="Calibri" w:hAnsi="Calibri" w:cs="Calibri"/>
          <w:sz w:val="22"/>
          <w:szCs w:val="22"/>
        </w:rPr>
        <w:t>fo</w:t>
      </w:r>
      <w:r w:rsidR="007C70D4" w:rsidRPr="005472F7">
        <w:rPr>
          <w:rFonts w:ascii="Calibri" w:hAnsi="Calibri" w:cs="Calibri"/>
          <w:sz w:val="22"/>
          <w:szCs w:val="22"/>
        </w:rPr>
        <w:t>rma papierowa lub elektroniczna</w:t>
      </w:r>
      <w:r w:rsidR="00877A60" w:rsidRPr="005472F7">
        <w:rPr>
          <w:rFonts w:ascii="Calibri" w:hAnsi="Calibri" w:cs="Calibri"/>
          <w:sz w:val="22"/>
          <w:szCs w:val="22"/>
        </w:rPr>
        <w:t>;</w:t>
      </w:r>
    </w:p>
    <w:p w:rsidR="00877A60" w:rsidRPr="005472F7" w:rsidRDefault="006A6A88" w:rsidP="00D62418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w</w:t>
      </w:r>
      <w:r w:rsidR="00877A60" w:rsidRPr="005472F7">
        <w:rPr>
          <w:rFonts w:ascii="Calibri" w:hAnsi="Calibri" w:cs="Calibri"/>
          <w:b/>
          <w:sz w:val="22"/>
          <w:szCs w:val="22"/>
        </w:rPr>
        <w:t>pisać c</w:t>
      </w:r>
      <w:r w:rsidR="00346501" w:rsidRPr="005472F7">
        <w:rPr>
          <w:rFonts w:ascii="Calibri" w:hAnsi="Calibri" w:cs="Calibri"/>
          <w:b/>
          <w:sz w:val="22"/>
          <w:szCs w:val="22"/>
        </w:rPr>
        <w:t>zytelnie</w:t>
      </w:r>
      <w:r w:rsidR="000F70BC" w:rsidRPr="005472F7">
        <w:rPr>
          <w:rFonts w:ascii="Calibri" w:hAnsi="Calibri" w:cs="Calibri"/>
          <w:b/>
          <w:sz w:val="22"/>
          <w:szCs w:val="22"/>
        </w:rPr>
        <w:t>, drukowanymi</w:t>
      </w:r>
      <w:r w:rsidR="00A462A8" w:rsidRPr="005472F7">
        <w:rPr>
          <w:rFonts w:ascii="Calibri" w:hAnsi="Calibri" w:cs="Calibri"/>
          <w:b/>
          <w:sz w:val="22"/>
          <w:szCs w:val="22"/>
        </w:rPr>
        <w:t xml:space="preserve"> literami</w:t>
      </w:r>
      <w:r w:rsidR="00346501" w:rsidRPr="005472F7">
        <w:rPr>
          <w:rFonts w:ascii="Calibri" w:hAnsi="Calibri" w:cs="Calibri"/>
          <w:b/>
          <w:sz w:val="22"/>
          <w:szCs w:val="22"/>
        </w:rPr>
        <w:t xml:space="preserve"> imię i nazwisko </w:t>
      </w:r>
      <w:r w:rsidR="00877A60" w:rsidRPr="005472F7">
        <w:rPr>
          <w:rFonts w:ascii="Calibri" w:hAnsi="Calibri" w:cs="Calibri"/>
          <w:b/>
          <w:sz w:val="22"/>
          <w:szCs w:val="22"/>
        </w:rPr>
        <w:t>oraz numer PESEL;</w:t>
      </w:r>
    </w:p>
    <w:p w:rsidR="00877A60" w:rsidRPr="005472F7" w:rsidRDefault="006A6A88" w:rsidP="00D62418">
      <w:pPr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</w:t>
      </w:r>
      <w:r w:rsidR="00877A60" w:rsidRPr="005472F7">
        <w:rPr>
          <w:rFonts w:ascii="Calibri" w:hAnsi="Calibri" w:cs="Calibri"/>
          <w:sz w:val="22"/>
          <w:szCs w:val="22"/>
        </w:rPr>
        <w:t>odpisać zawarte na karcie oświadczenie</w:t>
      </w:r>
      <w:r w:rsidR="00AF1D78" w:rsidRPr="005472F7">
        <w:rPr>
          <w:rFonts w:ascii="Calibri" w:hAnsi="Calibri" w:cs="Calibri"/>
          <w:sz w:val="22"/>
          <w:szCs w:val="22"/>
        </w:rPr>
        <w:t>.</w:t>
      </w:r>
    </w:p>
    <w:p w:rsidR="00AF1D78" w:rsidRPr="005472F7" w:rsidRDefault="00AF1D78" w:rsidP="00D62418">
      <w:pPr>
        <w:numPr>
          <w:ilvl w:val="0"/>
          <w:numId w:val="3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W przypadku oddania głosu wielokrotnie</w:t>
      </w:r>
      <w:r w:rsidRPr="005472F7">
        <w:rPr>
          <w:rFonts w:ascii="Calibri" w:hAnsi="Calibri" w:cs="Calibri"/>
          <w:sz w:val="22"/>
          <w:szCs w:val="22"/>
        </w:rPr>
        <w:t>, poprzez dostępne formy do głosowania tj.:</w:t>
      </w:r>
      <w:r w:rsidR="00356548">
        <w:rPr>
          <w:rFonts w:ascii="Calibri" w:hAnsi="Calibri" w:cs="Calibri"/>
          <w:sz w:val="22"/>
          <w:szCs w:val="22"/>
        </w:rPr>
        <w:t> </w:t>
      </w:r>
      <w:r w:rsidRPr="005472F7">
        <w:rPr>
          <w:rFonts w:ascii="Calibri" w:hAnsi="Calibri" w:cs="Calibri"/>
          <w:sz w:val="22"/>
          <w:szCs w:val="22"/>
        </w:rPr>
        <w:t xml:space="preserve">papierową i elektroniczną, </w:t>
      </w:r>
      <w:r w:rsidRPr="005472F7">
        <w:rPr>
          <w:rFonts w:ascii="Calibri" w:hAnsi="Calibri" w:cs="Calibri"/>
          <w:b/>
          <w:sz w:val="22"/>
          <w:szCs w:val="22"/>
        </w:rPr>
        <w:t>wszystkie oddane głosy zostaną uznane za nieważne</w:t>
      </w:r>
      <w:r w:rsidR="00D175A5" w:rsidRPr="005472F7">
        <w:rPr>
          <w:rFonts w:ascii="Calibri" w:hAnsi="Calibri" w:cs="Calibri"/>
          <w:b/>
          <w:sz w:val="22"/>
          <w:szCs w:val="22"/>
        </w:rPr>
        <w:t>.</w:t>
      </w:r>
    </w:p>
    <w:p w:rsidR="00A654CD" w:rsidRPr="005472F7" w:rsidRDefault="00AF1D78" w:rsidP="00D6241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Głos uznaje się za nieważny, jeżeli</w:t>
      </w:r>
      <w:r w:rsidR="009612F2" w:rsidRPr="005472F7">
        <w:rPr>
          <w:rFonts w:ascii="Calibri" w:hAnsi="Calibri" w:cs="Calibri"/>
          <w:sz w:val="22"/>
          <w:szCs w:val="22"/>
        </w:rPr>
        <w:t xml:space="preserve"> zachodzi co najmniej jedna z poniższych okoliczności: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 xml:space="preserve">Na karcie nie </w:t>
      </w:r>
      <w:r w:rsidR="00FB10BE" w:rsidRPr="005472F7">
        <w:rPr>
          <w:rFonts w:ascii="Calibri" w:hAnsi="Calibri" w:cs="Calibri"/>
          <w:sz w:val="22"/>
          <w:szCs w:val="22"/>
        </w:rPr>
        <w:t>wybrano żadnego zadania lub wpisano więcej niż dwa numery projektów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Mieszkaniec odda</w:t>
      </w:r>
      <w:r w:rsidR="00FB10BE" w:rsidRPr="005472F7">
        <w:rPr>
          <w:rFonts w:ascii="Calibri" w:hAnsi="Calibri" w:cs="Calibri"/>
          <w:sz w:val="22"/>
          <w:szCs w:val="22"/>
        </w:rPr>
        <w:t>ł</w:t>
      </w:r>
      <w:r w:rsidRPr="005472F7">
        <w:rPr>
          <w:rFonts w:ascii="Calibri" w:hAnsi="Calibri" w:cs="Calibri"/>
          <w:sz w:val="22"/>
          <w:szCs w:val="22"/>
        </w:rPr>
        <w:t xml:space="preserve"> więcej niż jedną kartę w głosowaniu;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Na karcie nie wpisano imienia, nazwiska,  numeru PESEL, lub wpisano je nieczytelnie;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dano błędny numer PESEL;</w:t>
      </w:r>
    </w:p>
    <w:p w:rsidR="009612F2" w:rsidRPr="005472F7" w:rsidRDefault="009612F2" w:rsidP="00D673F3">
      <w:pPr>
        <w:numPr>
          <w:ilvl w:val="0"/>
          <w:numId w:val="2"/>
        </w:numPr>
        <w:spacing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Nie złożono podpisu pod oświadczeniem.</w:t>
      </w:r>
    </w:p>
    <w:p w:rsidR="006D6386" w:rsidRPr="00D62418" w:rsidRDefault="00F6366D" w:rsidP="00D62418">
      <w:pPr>
        <w:pStyle w:val="Nagwek2"/>
        <w:rPr>
          <w:rFonts w:cs="Calibri"/>
        </w:rPr>
      </w:pPr>
      <w:r w:rsidRPr="00D62418">
        <w:rPr>
          <w:rFonts w:cs="Calibri"/>
        </w:rPr>
        <w:t xml:space="preserve">§ </w:t>
      </w:r>
      <w:r w:rsidR="00A65FF0" w:rsidRPr="00D62418">
        <w:rPr>
          <w:rFonts w:cs="Calibri"/>
        </w:rPr>
        <w:t>3</w:t>
      </w:r>
    </w:p>
    <w:p w:rsidR="00EF731D" w:rsidRPr="005472F7" w:rsidRDefault="00EF731D" w:rsidP="00D673F3">
      <w:pPr>
        <w:spacing w:after="100" w:afterAutospacing="1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472F7">
        <w:rPr>
          <w:rFonts w:ascii="Calibri" w:eastAsia="Calibri" w:hAnsi="Calibri"/>
          <w:sz w:val="22"/>
          <w:szCs w:val="22"/>
          <w:lang w:eastAsia="en-US"/>
        </w:rPr>
        <w:t xml:space="preserve">Wynik głosowania będzie opublikowany na stronie internetowej </w:t>
      </w:r>
      <w:hyperlink r:id="rId8" w:history="1">
        <w:r w:rsidR="004607A5" w:rsidRPr="005472F7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obywatel.glogow.pl</w:t>
        </w:r>
      </w:hyperlink>
    </w:p>
    <w:p w:rsidR="00F6366D" w:rsidRPr="00D62418" w:rsidRDefault="00F6366D" w:rsidP="00D62418">
      <w:pPr>
        <w:pStyle w:val="Nagwek2"/>
        <w:rPr>
          <w:rFonts w:cs="Calibri"/>
        </w:rPr>
      </w:pPr>
      <w:r w:rsidRPr="00D62418">
        <w:rPr>
          <w:rFonts w:cs="Calibri"/>
        </w:rPr>
        <w:t xml:space="preserve">§ </w:t>
      </w:r>
      <w:r w:rsidR="00A65FF0" w:rsidRPr="00D62418">
        <w:rPr>
          <w:rFonts w:cs="Calibri"/>
        </w:rPr>
        <w:t>4</w:t>
      </w:r>
    </w:p>
    <w:p w:rsidR="00A41E72" w:rsidRPr="005472F7" w:rsidRDefault="00F6366D" w:rsidP="00D673F3">
      <w:pPr>
        <w:spacing w:after="6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472F7">
        <w:rPr>
          <w:rFonts w:ascii="Calibri" w:eastAsia="Calibri" w:hAnsi="Calibri"/>
          <w:sz w:val="22"/>
          <w:szCs w:val="22"/>
          <w:lang w:eastAsia="en-US"/>
        </w:rPr>
        <w:t>Zarządzenie wchodzi w życie z dniem podpisania.</w:t>
      </w:r>
    </w:p>
    <w:p w:rsidR="00D62418" w:rsidRPr="00D62418" w:rsidRDefault="00D62418" w:rsidP="00D62418">
      <w:pPr>
        <w:spacing w:after="100" w:afterAutospacing="1"/>
        <w:rPr>
          <w:rFonts w:ascii="Calibri" w:hAnsi="Calibri" w:cs="Calibri"/>
          <w:b/>
        </w:rPr>
      </w:pPr>
      <w:r w:rsidRPr="00D62418">
        <w:rPr>
          <w:rFonts w:ascii="Calibri" w:hAnsi="Calibri" w:cs="Calibri"/>
          <w:b/>
        </w:rPr>
        <w:t>Prezydent Głogowa</w:t>
      </w:r>
    </w:p>
    <w:p w:rsidR="00D62418" w:rsidRPr="00D62418" w:rsidRDefault="00D62418" w:rsidP="00D62418">
      <w:pPr>
        <w:rPr>
          <w:rFonts w:ascii="Calibri" w:hAnsi="Calibri" w:cs="Calibri"/>
          <w:b/>
        </w:rPr>
      </w:pPr>
      <w:r w:rsidRPr="00D62418">
        <w:rPr>
          <w:rFonts w:ascii="Calibri" w:hAnsi="Calibri" w:cs="Calibri"/>
          <w:b/>
        </w:rPr>
        <w:t>Rafael Rokaszewicz</w:t>
      </w:r>
    </w:p>
    <w:p w:rsidR="0080092E" w:rsidRPr="00252309" w:rsidRDefault="00C51D4E" w:rsidP="00D673F3">
      <w:pPr>
        <w:pStyle w:val="Nagwek1"/>
      </w:pPr>
      <w:r>
        <w:rPr>
          <w:sz w:val="22"/>
          <w:szCs w:val="22"/>
        </w:rPr>
        <w:br w:type="page"/>
      </w:r>
      <w:r w:rsidR="008D04B1" w:rsidRPr="00252309">
        <w:lastRenderedPageBreak/>
        <w:t>Załącznik Nr 1</w:t>
      </w:r>
      <w:r w:rsidRPr="00252309">
        <w:t xml:space="preserve"> </w:t>
      </w:r>
      <w:r w:rsidR="0080092E" w:rsidRPr="00252309">
        <w:t xml:space="preserve">do Zarządzenia Nr </w:t>
      </w:r>
      <w:r w:rsidR="00745AFA">
        <w:t>102</w:t>
      </w:r>
      <w:bookmarkStart w:id="0" w:name="_GoBack"/>
      <w:bookmarkEnd w:id="0"/>
      <w:r w:rsidR="00252309" w:rsidRPr="00252309">
        <w:t>/</w:t>
      </w:r>
      <w:r w:rsidR="00B84650" w:rsidRPr="00252309">
        <w:t>2023</w:t>
      </w:r>
      <w:r w:rsidR="0080092E" w:rsidRPr="00252309">
        <w:t xml:space="preserve"> </w:t>
      </w:r>
    </w:p>
    <w:p w:rsidR="00C51D4E" w:rsidRPr="00252309" w:rsidRDefault="0080092E" w:rsidP="00C51D4E">
      <w:pPr>
        <w:rPr>
          <w:rFonts w:ascii="Calibri" w:hAnsi="Calibri" w:cs="Calibri"/>
        </w:rPr>
      </w:pPr>
      <w:r w:rsidRPr="00252309">
        <w:rPr>
          <w:rFonts w:ascii="Calibri" w:hAnsi="Calibri" w:cs="Calibri"/>
        </w:rPr>
        <w:t>Prezydenta Miasta Głogowa</w:t>
      </w:r>
      <w:r w:rsidR="00C51D4E" w:rsidRPr="00252309">
        <w:rPr>
          <w:rFonts w:ascii="Calibri" w:hAnsi="Calibri" w:cs="Calibri"/>
        </w:rPr>
        <w:t xml:space="preserve"> </w:t>
      </w:r>
    </w:p>
    <w:p w:rsidR="0080092E" w:rsidRPr="00C51D4E" w:rsidRDefault="0080092E" w:rsidP="00606A4B">
      <w:pPr>
        <w:spacing w:after="100" w:afterAutospacing="1"/>
        <w:rPr>
          <w:rFonts w:ascii="Calibri" w:hAnsi="Calibri" w:cs="Calibri"/>
        </w:rPr>
      </w:pPr>
      <w:r w:rsidRPr="00252309">
        <w:rPr>
          <w:rFonts w:ascii="Calibri" w:hAnsi="Calibri" w:cs="Calibri"/>
        </w:rPr>
        <w:t xml:space="preserve">z dnia </w:t>
      </w:r>
      <w:r w:rsidR="00252309" w:rsidRPr="00252309">
        <w:rPr>
          <w:rFonts w:ascii="Calibri" w:hAnsi="Calibri" w:cs="Calibri"/>
        </w:rPr>
        <w:t xml:space="preserve">22 czerwca </w:t>
      </w:r>
      <w:r w:rsidR="00EE34D9" w:rsidRPr="00252309">
        <w:rPr>
          <w:rFonts w:ascii="Calibri" w:hAnsi="Calibri" w:cs="Calibri"/>
        </w:rPr>
        <w:t>202</w:t>
      </w:r>
      <w:r w:rsidR="00B84650" w:rsidRPr="00252309">
        <w:rPr>
          <w:rFonts w:ascii="Calibri" w:hAnsi="Calibri" w:cs="Calibri"/>
        </w:rPr>
        <w:t>3</w:t>
      </w:r>
      <w:r w:rsidR="00252309" w:rsidRPr="00252309">
        <w:rPr>
          <w:rFonts w:ascii="Calibri" w:hAnsi="Calibri" w:cs="Calibri"/>
        </w:rPr>
        <w:t xml:space="preserve"> roku</w:t>
      </w:r>
    </w:p>
    <w:p w:rsidR="0080092E" w:rsidRPr="00C51D4E" w:rsidRDefault="0080092E" w:rsidP="00D62418">
      <w:pPr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Karta  do  głosowania</w:t>
      </w:r>
    </w:p>
    <w:p w:rsidR="0080092E" w:rsidRPr="00C51D4E" w:rsidRDefault="0080092E" w:rsidP="00D62418">
      <w:pPr>
        <w:rPr>
          <w:rFonts w:ascii="Calibri" w:hAnsi="Calibri" w:cs="Calibri"/>
        </w:rPr>
      </w:pPr>
      <w:r w:rsidRPr="00C51D4E">
        <w:rPr>
          <w:rFonts w:ascii="Calibri" w:hAnsi="Calibri" w:cs="Calibri"/>
        </w:rPr>
        <w:t>na projekty z</w:t>
      </w:r>
      <w:r w:rsidR="00D62418" w:rsidRPr="00C51D4E">
        <w:rPr>
          <w:rFonts w:ascii="Calibri" w:hAnsi="Calibri" w:cs="Calibri"/>
        </w:rPr>
        <w:t xml:space="preserve">głoszone do realizacji w ramach </w:t>
      </w:r>
      <w:r w:rsidRPr="00C51D4E">
        <w:rPr>
          <w:rFonts w:ascii="Calibri" w:hAnsi="Calibri" w:cs="Calibri"/>
        </w:rPr>
        <w:t>Budżetu Obywatelskiego Miasta G</w:t>
      </w:r>
      <w:r w:rsidR="004607A5" w:rsidRPr="00C51D4E">
        <w:rPr>
          <w:rFonts w:ascii="Calibri" w:hAnsi="Calibri" w:cs="Calibri"/>
        </w:rPr>
        <w:t>łogowa na 20</w:t>
      </w:r>
      <w:r w:rsidR="00663AB5" w:rsidRPr="00C51D4E">
        <w:rPr>
          <w:rFonts w:ascii="Calibri" w:hAnsi="Calibri" w:cs="Calibri"/>
        </w:rPr>
        <w:t>2</w:t>
      </w:r>
      <w:r w:rsidR="00B84650" w:rsidRPr="00C51D4E">
        <w:rPr>
          <w:rFonts w:ascii="Calibri" w:hAnsi="Calibri" w:cs="Calibri"/>
        </w:rPr>
        <w:t>4</w:t>
      </w:r>
      <w:r w:rsidRPr="00C51D4E">
        <w:rPr>
          <w:rFonts w:ascii="Calibri" w:hAnsi="Calibri" w:cs="Calibri"/>
        </w:rPr>
        <w:t xml:space="preserve"> rok</w:t>
      </w:r>
    </w:p>
    <w:p w:rsidR="0080092E" w:rsidRPr="00C51D4E" w:rsidRDefault="0080092E" w:rsidP="00D62418">
      <w:pPr>
        <w:spacing w:line="360" w:lineRule="auto"/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Aby prawidłowo oddać głos należy: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contextualSpacing/>
        <w:rPr>
          <w:rFonts w:ascii="Calibri" w:hAnsi="Calibri" w:cs="Calibri"/>
        </w:rPr>
      </w:pPr>
      <w:r w:rsidRPr="00C51D4E">
        <w:rPr>
          <w:rFonts w:ascii="Calibri" w:hAnsi="Calibri" w:cs="Calibri"/>
        </w:rPr>
        <w:t>Wpisać wybrany numer projektu, zlokalizowany w jednym z okręgów konsultacyjnych oraz numer projektu z projektów ogólnomiejskich.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contextualSpacing/>
        <w:rPr>
          <w:rFonts w:ascii="Calibri" w:hAnsi="Calibri" w:cs="Calibri"/>
        </w:rPr>
      </w:pPr>
      <w:r w:rsidRPr="00C51D4E">
        <w:rPr>
          <w:rFonts w:ascii="Calibri" w:hAnsi="Calibri" w:cs="Calibri"/>
        </w:rPr>
        <w:t>Wpisać czytelnie, drukowanymi literami imię i nazwisko oraz numer PESEL.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C51D4E">
        <w:rPr>
          <w:rFonts w:ascii="Calibri" w:hAnsi="Calibri" w:cs="Calibri"/>
        </w:rPr>
        <w:t>Podpisać zawarte na karcie oświadczenie.</w:t>
      </w:r>
    </w:p>
    <w:p w:rsidR="0080092E" w:rsidRPr="00C51D4E" w:rsidRDefault="0080092E" w:rsidP="00D62418">
      <w:pPr>
        <w:numPr>
          <w:ilvl w:val="0"/>
          <w:numId w:val="11"/>
        </w:numPr>
        <w:contextualSpacing/>
        <w:rPr>
          <w:rFonts w:ascii="Calibri" w:hAnsi="Calibri" w:cs="Calibri"/>
          <w:b/>
          <w:color w:val="000000"/>
        </w:rPr>
      </w:pPr>
      <w:r w:rsidRPr="00C51D4E">
        <w:rPr>
          <w:rFonts w:ascii="Calibri" w:hAnsi="Calibri" w:cs="Calibri"/>
          <w:b/>
          <w:color w:val="000000"/>
        </w:rPr>
        <w:t>Każdemu głosującemu przysługuje prawo do oddania jednego głosu na:</w:t>
      </w:r>
    </w:p>
    <w:p w:rsidR="0080092E" w:rsidRPr="00C51D4E" w:rsidRDefault="0080092E" w:rsidP="00D62418">
      <w:pPr>
        <w:numPr>
          <w:ilvl w:val="0"/>
          <w:numId w:val="14"/>
        </w:numPr>
        <w:contextualSpacing/>
        <w:rPr>
          <w:rFonts w:ascii="Calibri" w:hAnsi="Calibri" w:cs="Calibri"/>
          <w:color w:val="000000"/>
        </w:rPr>
      </w:pPr>
      <w:r w:rsidRPr="00C51D4E">
        <w:rPr>
          <w:rFonts w:ascii="Calibri" w:hAnsi="Calibri" w:cs="Calibri"/>
          <w:color w:val="000000"/>
        </w:rPr>
        <w:t xml:space="preserve"> jeden z projektów ujętych w „Bazie pro</w:t>
      </w:r>
      <w:r w:rsidR="00BA3DDC" w:rsidRPr="00C51D4E">
        <w:rPr>
          <w:rFonts w:ascii="Calibri" w:hAnsi="Calibri" w:cs="Calibri"/>
          <w:color w:val="000000"/>
        </w:rPr>
        <w:t>jektów” zlokalizowanym w jednym z</w:t>
      </w:r>
      <w:r w:rsidR="00356548">
        <w:rPr>
          <w:rFonts w:ascii="Calibri" w:hAnsi="Calibri" w:cs="Calibri"/>
          <w:color w:val="000000"/>
        </w:rPr>
        <w:t> </w:t>
      </w:r>
      <w:r w:rsidR="00BA3DDC" w:rsidRPr="00C51D4E">
        <w:rPr>
          <w:rFonts w:ascii="Calibri" w:hAnsi="Calibri" w:cs="Calibri"/>
          <w:color w:val="000000"/>
        </w:rPr>
        <w:t>okręgów konsultacyjnych</w:t>
      </w:r>
      <w:r w:rsidRPr="00C51D4E">
        <w:rPr>
          <w:rFonts w:ascii="Calibri" w:hAnsi="Calibri" w:cs="Calibri"/>
          <w:color w:val="000000"/>
        </w:rPr>
        <w:t xml:space="preserve"> oraz </w:t>
      </w:r>
    </w:p>
    <w:p w:rsidR="0080092E" w:rsidRPr="00C51D4E" w:rsidRDefault="0080092E" w:rsidP="00D62418">
      <w:pPr>
        <w:numPr>
          <w:ilvl w:val="0"/>
          <w:numId w:val="14"/>
        </w:numPr>
        <w:contextualSpacing/>
        <w:rPr>
          <w:rFonts w:ascii="Calibri" w:hAnsi="Calibri" w:cs="Calibri"/>
          <w:color w:val="000000"/>
        </w:rPr>
      </w:pPr>
      <w:r w:rsidRPr="00C51D4E">
        <w:rPr>
          <w:rFonts w:ascii="Calibri" w:hAnsi="Calibri" w:cs="Calibri"/>
          <w:color w:val="000000"/>
        </w:rPr>
        <w:t>jeden z projektów ogólnomiejskich.</w:t>
      </w:r>
    </w:p>
    <w:p w:rsidR="0080092E" w:rsidRPr="00C51D4E" w:rsidRDefault="0080092E" w:rsidP="00C51D4E">
      <w:pPr>
        <w:numPr>
          <w:ilvl w:val="0"/>
          <w:numId w:val="10"/>
        </w:numPr>
        <w:spacing w:after="240"/>
        <w:ind w:left="357" w:hanging="357"/>
        <w:rPr>
          <w:rFonts w:ascii="Calibri" w:hAnsi="Calibri" w:cs="Calibri"/>
          <w:b/>
          <w:color w:val="000000"/>
          <w:u w:val="single"/>
        </w:rPr>
      </w:pPr>
      <w:r w:rsidRPr="00C51D4E">
        <w:rPr>
          <w:rFonts w:ascii="Calibri" w:hAnsi="Calibri" w:cs="Calibri"/>
          <w:b/>
          <w:color w:val="000000"/>
        </w:rPr>
        <w:t xml:space="preserve">W przypadku oddania głosu wielokrotnie poprzez dostępne formy głosowania, tj.: papierową i elektroniczną, </w:t>
      </w:r>
      <w:r w:rsidRPr="00C51D4E">
        <w:rPr>
          <w:rFonts w:ascii="Calibri" w:hAnsi="Calibri" w:cs="Calibri"/>
          <w:b/>
          <w:color w:val="000000"/>
          <w:u w:val="single"/>
        </w:rPr>
        <w:t>wszystkie oddane głosy zostaną uznane za</w:t>
      </w:r>
      <w:r w:rsidR="00C51D4E">
        <w:rPr>
          <w:rFonts w:ascii="Calibri" w:hAnsi="Calibri" w:cs="Calibri"/>
          <w:b/>
          <w:color w:val="000000"/>
          <w:u w:val="single"/>
        </w:rPr>
        <w:t> </w:t>
      </w:r>
      <w:r w:rsidRPr="00C51D4E">
        <w:rPr>
          <w:rFonts w:ascii="Calibri" w:hAnsi="Calibri" w:cs="Calibri"/>
          <w:b/>
          <w:color w:val="000000"/>
          <w:u w:val="single"/>
        </w:rPr>
        <w:t>nieważne.</w:t>
      </w:r>
    </w:p>
    <w:p w:rsidR="0080092E" w:rsidRPr="00C51D4E" w:rsidRDefault="00C51D4E" w:rsidP="00C51D4E">
      <w:pPr>
        <w:tabs>
          <w:tab w:val="right" w:leader="dot" w:pos="8505"/>
        </w:tabs>
        <w:spacing w:after="24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ab/>
      </w:r>
    </w:p>
    <w:p w:rsidR="0080092E" w:rsidRDefault="0080092E" w:rsidP="00C51D4E">
      <w:pPr>
        <w:tabs>
          <w:tab w:val="right" w:leader="dot" w:pos="8505"/>
        </w:tabs>
        <w:spacing w:line="240" w:lineRule="exact"/>
        <w:rPr>
          <w:rFonts w:ascii="Calibri" w:hAnsi="Calibri" w:cs="Calibri"/>
        </w:rPr>
      </w:pPr>
      <w:r w:rsidRPr="00C51D4E">
        <w:rPr>
          <w:rFonts w:ascii="Calibri" w:hAnsi="Calibri" w:cs="Calibri"/>
        </w:rPr>
        <w:t>Numer PESEL</w:t>
      </w:r>
      <w:r w:rsidR="00C51D4E">
        <w:rPr>
          <w:rFonts w:ascii="Calibri" w:hAnsi="Calibri" w:cs="Calibri"/>
        </w:rPr>
        <w:t xml:space="preserve"> </w:t>
      </w:r>
      <w:r w:rsidR="00C51D4E">
        <w:rPr>
          <w:rFonts w:ascii="Calibri" w:hAnsi="Calibri" w:cs="Calibri"/>
        </w:rPr>
        <w:tab/>
      </w:r>
    </w:p>
    <w:p w:rsidR="00C60F62" w:rsidRPr="00C51D4E" w:rsidRDefault="00C60F62" w:rsidP="00C51D4E">
      <w:pPr>
        <w:tabs>
          <w:tab w:val="right" w:leader="dot" w:pos="8505"/>
        </w:tabs>
        <w:spacing w:line="240" w:lineRule="exact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głosowania ze wskazaniem na numer projektu i okręgu."/>
      </w:tblPr>
      <w:tblGrid>
        <w:gridCol w:w="4026"/>
        <w:gridCol w:w="1132"/>
        <w:gridCol w:w="1611"/>
      </w:tblGrid>
      <w:tr w:rsidR="0080092E" w:rsidRPr="00C51D4E" w:rsidTr="005C2C43">
        <w:trPr>
          <w:tblHeader/>
          <w:jc w:val="center"/>
        </w:trPr>
        <w:tc>
          <w:tcPr>
            <w:tcW w:w="4026" w:type="dxa"/>
            <w:shd w:val="clear" w:color="auto" w:fill="D9D9D9"/>
          </w:tcPr>
          <w:p w:rsidR="0080092E" w:rsidRPr="001A7F7B" w:rsidRDefault="0080092E" w:rsidP="00D62418">
            <w:pPr>
              <w:spacing w:before="120" w:line="240" w:lineRule="atLeas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daję swój głos na następujące projekty:</w:t>
            </w:r>
          </w:p>
        </w:tc>
        <w:tc>
          <w:tcPr>
            <w:tcW w:w="1132" w:type="dxa"/>
            <w:shd w:val="clear" w:color="auto" w:fill="D9D9D9"/>
          </w:tcPr>
          <w:p w:rsidR="0080092E" w:rsidRPr="001A7F7B" w:rsidRDefault="0080092E" w:rsidP="00D62418">
            <w:pPr>
              <w:spacing w:line="240" w:lineRule="exac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projektu</w:t>
            </w:r>
          </w:p>
        </w:tc>
        <w:tc>
          <w:tcPr>
            <w:tcW w:w="1611" w:type="dxa"/>
            <w:shd w:val="clear" w:color="auto" w:fill="D9D9D9"/>
          </w:tcPr>
          <w:p w:rsidR="0080092E" w:rsidRPr="001A7F7B" w:rsidRDefault="0080092E" w:rsidP="00D62418">
            <w:pPr>
              <w:spacing w:line="240" w:lineRule="exac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okręgu</w:t>
            </w:r>
          </w:p>
        </w:tc>
      </w:tr>
      <w:tr w:rsidR="0080092E" w:rsidRPr="00C51D4E" w:rsidTr="005C2C43">
        <w:trPr>
          <w:tblHeader/>
          <w:jc w:val="center"/>
        </w:trPr>
        <w:tc>
          <w:tcPr>
            <w:tcW w:w="4026" w:type="dxa"/>
            <w:shd w:val="clear" w:color="auto" w:fill="auto"/>
          </w:tcPr>
          <w:p w:rsidR="0080092E" w:rsidRPr="00C51D4E" w:rsidRDefault="0080092E" w:rsidP="00D62418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C51D4E">
              <w:rPr>
                <w:rFonts w:ascii="Calibri" w:eastAsia="Calibri" w:hAnsi="Calibri" w:cs="Calibri"/>
                <w:b/>
              </w:rPr>
              <w:t>Projekt zlokalizowany w wybranym okręgu  konsultacyjnym</w:t>
            </w:r>
          </w:p>
        </w:tc>
        <w:tc>
          <w:tcPr>
            <w:tcW w:w="1132" w:type="dxa"/>
            <w:shd w:val="clear" w:color="auto" w:fill="auto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80092E" w:rsidRPr="00C51D4E" w:rsidTr="005C2C43">
        <w:trPr>
          <w:trHeight w:val="658"/>
          <w:tblHeader/>
          <w:jc w:val="center"/>
        </w:trPr>
        <w:tc>
          <w:tcPr>
            <w:tcW w:w="4026" w:type="dxa"/>
            <w:shd w:val="clear" w:color="auto" w:fill="auto"/>
          </w:tcPr>
          <w:p w:rsidR="0080092E" w:rsidRPr="00C51D4E" w:rsidRDefault="0080092E" w:rsidP="005C2C43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C51D4E">
              <w:rPr>
                <w:rFonts w:ascii="Calibri" w:eastAsia="Calibri" w:hAnsi="Calibri" w:cs="Calibri"/>
                <w:b/>
              </w:rPr>
              <w:t>Projekt   zlokalizowany  w okręgu</w:t>
            </w:r>
            <w:r w:rsidR="005C2C43">
              <w:rPr>
                <w:rFonts w:ascii="Calibri" w:eastAsia="Calibri" w:hAnsi="Calibri" w:cs="Calibri"/>
                <w:b/>
              </w:rPr>
              <w:t xml:space="preserve"> </w:t>
            </w:r>
            <w:r w:rsidRPr="00C51D4E">
              <w:rPr>
                <w:rFonts w:ascii="Calibri" w:eastAsia="Calibri" w:hAnsi="Calibri" w:cs="Calibri"/>
                <w:b/>
              </w:rPr>
              <w:t>ogólnomiejskim</w:t>
            </w:r>
          </w:p>
        </w:tc>
        <w:tc>
          <w:tcPr>
            <w:tcW w:w="1132" w:type="dxa"/>
            <w:shd w:val="clear" w:color="auto" w:fill="auto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</w:tcPr>
          <w:p w:rsidR="0080092E" w:rsidRPr="00C51D4E" w:rsidRDefault="0080092E" w:rsidP="00D62418">
            <w:pPr>
              <w:spacing w:before="120"/>
              <w:rPr>
                <w:rFonts w:ascii="Calibri" w:hAnsi="Calibri" w:cs="Calibri"/>
                <w:b/>
              </w:rPr>
            </w:pPr>
            <w:r w:rsidRPr="00C51D4E">
              <w:rPr>
                <w:rFonts w:ascii="Calibri" w:hAnsi="Calibri" w:cs="Calibri"/>
                <w:b/>
              </w:rPr>
              <w:t>okręg ogólnomiejski</w:t>
            </w:r>
          </w:p>
        </w:tc>
      </w:tr>
    </w:tbl>
    <w:p w:rsidR="00C60F62" w:rsidRDefault="00C60F62" w:rsidP="00C51D4E">
      <w:pPr>
        <w:rPr>
          <w:rFonts w:ascii="Calibri" w:hAnsi="Calibri" w:cs="Calibri"/>
          <w:b/>
        </w:rPr>
      </w:pPr>
    </w:p>
    <w:p w:rsidR="0080092E" w:rsidRPr="00C51D4E" w:rsidRDefault="0080092E" w:rsidP="00C51D4E">
      <w:pPr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Głos uznaje się za nieważny, jeżeli zachodzi co najmniej jedna z poniższych okoliczności: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a karcie nie wybrano żadnego zadania lub wpisano więcej niż dwa numery projektów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Mieszkaniec oddał więcej niż jedną kartę w głosowaniu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a karcie nie wpisano imienia, nazwiska oraz numeru PESEL lub wpisano je nieczytelnie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Podano błędny numer PESEL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ie złożono podpisu pod oświadczeniem.</w:t>
      </w:r>
    </w:p>
    <w:p w:rsidR="0080092E" w:rsidRPr="00C51D4E" w:rsidRDefault="0080092E" w:rsidP="00C51D4E">
      <w:pPr>
        <w:spacing w:after="100" w:afterAutospacing="1"/>
        <w:rPr>
          <w:rFonts w:ascii="Calibri" w:hAnsi="Calibri" w:cs="Calibri"/>
          <w:b/>
          <w:i/>
        </w:rPr>
      </w:pPr>
      <w:r w:rsidRPr="00C51D4E">
        <w:rPr>
          <w:rFonts w:ascii="Calibri" w:hAnsi="Calibri" w:cs="Calibri"/>
          <w:b/>
          <w:i/>
        </w:rPr>
        <w:t xml:space="preserve">Oświadczam, że jestem mieszkańcem/mieszkanką </w:t>
      </w:r>
      <w:r w:rsidR="00D74805" w:rsidRPr="00C51D4E">
        <w:rPr>
          <w:rFonts w:ascii="Calibri" w:hAnsi="Calibri" w:cs="Calibri"/>
          <w:b/>
          <w:i/>
        </w:rPr>
        <w:t>Gminy Miejskiej Głogów</w:t>
      </w:r>
      <w:r w:rsidRPr="00C51D4E">
        <w:rPr>
          <w:rFonts w:ascii="Calibri" w:hAnsi="Calibri" w:cs="Calibri"/>
          <w:b/>
          <w:i/>
        </w:rPr>
        <w:t>, a podane dane są zgodne z prawdą. Wyrażam zgodę na przetwarzanie moich danych osobowych dla potrzeb niezbędnych do realizacji procedury Budżetu Obywatelskiego na 20</w:t>
      </w:r>
      <w:r w:rsidR="00C719C1" w:rsidRPr="00C51D4E">
        <w:rPr>
          <w:rFonts w:ascii="Calibri" w:hAnsi="Calibri" w:cs="Calibri"/>
          <w:b/>
          <w:i/>
        </w:rPr>
        <w:t>2</w:t>
      </w:r>
      <w:r w:rsidR="00B84650" w:rsidRPr="00C51D4E">
        <w:rPr>
          <w:rFonts w:ascii="Calibri" w:hAnsi="Calibri" w:cs="Calibri"/>
          <w:b/>
          <w:i/>
        </w:rPr>
        <w:t>4</w:t>
      </w:r>
      <w:r w:rsidR="00473F81" w:rsidRPr="00C51D4E">
        <w:rPr>
          <w:rFonts w:ascii="Calibri" w:hAnsi="Calibri" w:cs="Calibri"/>
          <w:b/>
          <w:i/>
        </w:rPr>
        <w:t xml:space="preserve"> </w:t>
      </w:r>
      <w:r w:rsidRPr="00C51D4E">
        <w:rPr>
          <w:rFonts w:ascii="Calibri" w:hAnsi="Calibri" w:cs="Calibri"/>
          <w:b/>
          <w:i/>
        </w:rPr>
        <w:t>rok</w:t>
      </w:r>
      <w:r w:rsidR="00C54933" w:rsidRPr="00C51D4E">
        <w:rPr>
          <w:rFonts w:ascii="Calibri" w:hAnsi="Calibri" w:cs="Calibri"/>
          <w:b/>
          <w:i/>
        </w:rPr>
        <w:t>.</w:t>
      </w:r>
      <w:r w:rsidRPr="00C51D4E">
        <w:rPr>
          <w:rFonts w:ascii="Calibri" w:hAnsi="Calibri" w:cs="Calibri"/>
          <w:b/>
          <w:i/>
        </w:rPr>
        <w:t xml:space="preserve"> </w:t>
      </w:r>
    </w:p>
    <w:p w:rsidR="00ED274A" w:rsidRPr="00C51D4E" w:rsidRDefault="00B84650" w:rsidP="00D62418">
      <w:pPr>
        <w:rPr>
          <w:rFonts w:ascii="Calibri" w:hAnsi="Calibri" w:cs="Calibri"/>
        </w:rPr>
        <w:sectPr w:rsidR="00ED274A" w:rsidRPr="00C51D4E" w:rsidSect="009675E0">
          <w:type w:val="continuous"/>
          <w:pgSz w:w="11907" w:h="16840" w:code="9"/>
          <w:pgMar w:top="1418" w:right="1418" w:bottom="1418" w:left="1418" w:header="709" w:footer="709" w:gutter="567"/>
          <w:cols w:space="708"/>
          <w:docGrid w:linePitch="326"/>
        </w:sectPr>
      </w:pPr>
      <w:r w:rsidRPr="00C51D4E">
        <w:rPr>
          <w:rFonts w:ascii="Calibri" w:hAnsi="Calibri" w:cs="Calibri"/>
        </w:rPr>
        <w:t>Data ………………………… 2023</w:t>
      </w:r>
      <w:r w:rsidR="00F317CD" w:rsidRPr="00C51D4E">
        <w:rPr>
          <w:rFonts w:ascii="Calibri" w:hAnsi="Calibri" w:cs="Calibri"/>
        </w:rPr>
        <w:t xml:space="preserve"> r. </w:t>
      </w:r>
      <w:r w:rsidR="0080092E" w:rsidRPr="00C51D4E">
        <w:rPr>
          <w:rFonts w:ascii="Calibri" w:hAnsi="Calibri" w:cs="Calibri"/>
        </w:rPr>
        <w:t xml:space="preserve">                     Podpis </w:t>
      </w:r>
      <w:r w:rsidR="00ED274A" w:rsidRPr="00C51D4E">
        <w:rPr>
          <w:rFonts w:ascii="Calibri" w:hAnsi="Calibri" w:cs="Calibri"/>
        </w:rPr>
        <w:t>………………………………………………………</w:t>
      </w:r>
    </w:p>
    <w:p w:rsidR="005643DE" w:rsidRPr="005472F7" w:rsidRDefault="005643DE" w:rsidP="00D673F3">
      <w:pPr>
        <w:pStyle w:val="Nagwek1"/>
      </w:pPr>
      <w:r w:rsidRPr="005472F7">
        <w:lastRenderedPageBreak/>
        <w:t>KLAUZULA INFORMACYJNA O PRZETWARZANIU DANYCH OSOBOWYCH</w:t>
      </w:r>
    </w:p>
    <w:p w:rsidR="005643DE" w:rsidRDefault="005643DE" w:rsidP="00D62418">
      <w:pPr>
        <w:rPr>
          <w:rFonts w:ascii="Calibri" w:hAnsi="Calibri" w:cs="Calibri"/>
          <w:sz w:val="22"/>
          <w:szCs w:val="22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B84650" w:rsidRPr="00115C0D" w:rsidTr="00115C0D">
        <w:trPr>
          <w:trHeight w:val="96"/>
        </w:trPr>
        <w:tc>
          <w:tcPr>
            <w:tcW w:w="9436" w:type="dxa"/>
            <w:gridSpan w:val="2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Klauzula informacyjna dot. przetwarzania danych osobowych. </w:t>
            </w:r>
          </w:p>
        </w:tc>
      </w:tr>
      <w:tr w:rsidR="00B84650" w:rsidRPr="00115C0D" w:rsidTr="00115C0D">
        <w:trPr>
          <w:trHeight w:val="96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Tożsamość administratora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Prezydent Miasta Głogowa </w:t>
            </w:r>
          </w:p>
        </w:tc>
      </w:tr>
      <w:tr w:rsidR="00B84650" w:rsidRPr="00115C0D" w:rsidTr="00115C0D">
        <w:trPr>
          <w:trHeight w:val="188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Dane kontaktowe administratora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Rynek 10, 67-200 Głogów, e-mail: prezydent@glogow.um.gov.pl </w:t>
            </w:r>
          </w:p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tel.: +48 767265401 </w:t>
            </w:r>
          </w:p>
        </w:tc>
      </w:tr>
      <w:tr w:rsidR="00B84650" w:rsidRPr="00115C0D" w:rsidTr="00115C0D">
        <w:trPr>
          <w:trHeight w:val="188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Dane kontaktowe inspektora ochrony danych osobowych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Rynek 10, 67-200 Głogów, e-mail: iod@glogow.um.gov.pl </w:t>
            </w:r>
          </w:p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tel.: +48 767265471 </w:t>
            </w:r>
          </w:p>
        </w:tc>
      </w:tr>
      <w:tr w:rsidR="00B84650" w:rsidRPr="00115C0D" w:rsidTr="00115C0D">
        <w:trPr>
          <w:trHeight w:val="96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Cele przetwarzania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Realizacja Budżetu Obywatelskiego na 2024 r. </w:t>
            </w:r>
          </w:p>
        </w:tc>
      </w:tr>
      <w:tr w:rsidR="00B84650" w:rsidRPr="00115C0D" w:rsidTr="00115C0D">
        <w:trPr>
          <w:trHeight w:val="833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Podstawa prawna przetwarzania danych osobowych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1. Art. 6 ust. 1 lit e rozporządzenia Parlamentu Europejskiego i Rady (UE) 2016/679 z 27 kwietnia 2016 r. w prawie ochrony osób fizycznych w związku z przetwarzaniem danych osobowych i w sprawie swobodnego przepływu takich danych oraz uchylenia dyrektywy 95/46/WE (RODO) – przetwarzanie jest niezbędne do wykonania zadania realizowanego w interesie publicznym lub w ramach sprawowania władzy publicznej powierzonej administratorowi. </w:t>
            </w:r>
          </w:p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2. Art. 5a ustawy z dnia 8 marca 1990 r. o samorządzie gminnym. </w:t>
            </w:r>
          </w:p>
          <w:p w:rsidR="00B84650" w:rsidRPr="00115C0D" w:rsidRDefault="00B84650" w:rsidP="006F4F9D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3. Uchwała Rady Miejskiej w sprawie przeprowadzenia na terenie miasta Głogowa konsultacji społecznych projektu </w:t>
            </w:r>
            <w:r w:rsidR="006F4F9D">
              <w:rPr>
                <w:rFonts w:ascii="Calibri" w:hAnsi="Calibri" w:cs="Calibri"/>
              </w:rPr>
              <w:t>Budżetu O</w:t>
            </w:r>
            <w:r w:rsidRPr="00115C0D">
              <w:rPr>
                <w:rFonts w:ascii="Calibri" w:hAnsi="Calibri" w:cs="Calibri"/>
              </w:rPr>
              <w:t xml:space="preserve">bywatelskiego na 2024 rok. </w:t>
            </w:r>
          </w:p>
        </w:tc>
      </w:tr>
      <w:tr w:rsidR="00B84650" w:rsidRPr="00115C0D" w:rsidTr="00115C0D">
        <w:trPr>
          <w:trHeight w:val="465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Odbiorcy danych </w:t>
            </w:r>
          </w:p>
        </w:tc>
        <w:tc>
          <w:tcPr>
            <w:tcW w:w="6493" w:type="dxa"/>
          </w:tcPr>
          <w:p w:rsidR="00B84650" w:rsidRPr="00115C0D" w:rsidRDefault="00B84650" w:rsidP="0035654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>Do danych osobowych mają dostęp: pracownicy Urzędu Miejskiego w Głogowie, członkowie Zespołu Konsultacyjnego ds. przeprowadzenia konsultacji społecznych projektu Budżetu Obywatelskiego na 2024., firma z którą Urząd Miejski w</w:t>
            </w:r>
            <w:r w:rsidR="00356548">
              <w:rPr>
                <w:rFonts w:ascii="Calibri" w:hAnsi="Calibri" w:cs="Calibri"/>
              </w:rPr>
              <w:t> </w:t>
            </w:r>
            <w:r w:rsidRPr="00115C0D">
              <w:rPr>
                <w:rFonts w:ascii="Calibri" w:hAnsi="Calibri" w:cs="Calibri"/>
              </w:rPr>
              <w:t xml:space="preserve">Głogowie ma podpisaną umowę na powierzenie przetwarzania danych osobowych - </w:t>
            </w:r>
            <w:proofErr w:type="spellStart"/>
            <w:r w:rsidRPr="00115C0D">
              <w:rPr>
                <w:rFonts w:ascii="Calibri" w:hAnsi="Calibri" w:cs="Calibri"/>
              </w:rPr>
              <w:t>Aknet</w:t>
            </w:r>
            <w:proofErr w:type="spellEnd"/>
            <w:r w:rsidRPr="00115C0D">
              <w:rPr>
                <w:rFonts w:ascii="Calibri" w:hAnsi="Calibri" w:cs="Calibri"/>
              </w:rPr>
              <w:t xml:space="preserve"> Tomasz Wadas. Dane osobowe mogą zostać ujawnione podmiotom uprawnionym na podstawie przepisów prawa. </w:t>
            </w:r>
          </w:p>
        </w:tc>
      </w:tr>
      <w:tr w:rsidR="00B84650" w:rsidRPr="00115C0D" w:rsidTr="00115C0D">
        <w:trPr>
          <w:trHeight w:val="373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Okres przechowywania danych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>Dane osobowe będą przetwarzane w czasie realizacji Budżetu Obywatelskiego na 2024 r., a po tym okresie archiwizowane przez 5 lat, licząc od stycznia następnego roku. Następnie w zależności od decyzji Archiwum Państwowego usunięte lub nadal przechowywane przez 25 lat, a po tym okresie przek</w:t>
            </w:r>
            <w:r w:rsidR="00C17367">
              <w:rPr>
                <w:rFonts w:ascii="Calibri" w:hAnsi="Calibri" w:cs="Calibri"/>
              </w:rPr>
              <w:t>azane do Archiwum Państwowego.</w:t>
            </w:r>
          </w:p>
        </w:tc>
      </w:tr>
      <w:tr w:rsidR="00B84650" w:rsidRPr="00115C0D" w:rsidTr="00115C0D">
        <w:trPr>
          <w:trHeight w:val="373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Prawa podmiotów danych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Każda osoba, której dane dotyczą ma prawo dostępu do treści swoich danych osobowych, ich sprostowania, usunięcia, ograniczenia przetwarzania, wniesienia sprzeciwu oraz przenoszenia danych, w zakresie dopuszczalnym przez przepisy prawa. W celu skorzystania ze swoich praw należy skontaktować się z inspektorem ochrony danych. </w:t>
            </w:r>
          </w:p>
        </w:tc>
      </w:tr>
      <w:tr w:rsidR="00B84650" w:rsidRPr="00115C0D" w:rsidTr="00115C0D">
        <w:trPr>
          <w:trHeight w:val="280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Prawo wniesienia skargi do organu nadzorczego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Przysługuje Pani/Panu również prawo wniesienia skargi do organu nadzorczego - Prezesa Urzędu Ochrony Danych Osobowych. Biuro Prezesa Urzędu Ochrony Danych Osobowych: Adres: Stawki 2,00-193 Warszawa, telefon: 22 531 03 00. </w:t>
            </w:r>
          </w:p>
        </w:tc>
      </w:tr>
      <w:tr w:rsidR="00B84650" w:rsidRPr="00115C0D" w:rsidTr="00115C0D">
        <w:trPr>
          <w:trHeight w:val="281"/>
        </w:trPr>
        <w:tc>
          <w:tcPr>
            <w:tcW w:w="294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  <w:b/>
                <w:bCs/>
              </w:rPr>
              <w:t xml:space="preserve">Informacja o dowolności lub obowiązku podania danych </w:t>
            </w:r>
          </w:p>
        </w:tc>
        <w:tc>
          <w:tcPr>
            <w:tcW w:w="6493" w:type="dxa"/>
          </w:tcPr>
          <w:p w:rsidR="00B84650" w:rsidRPr="00115C0D" w:rsidRDefault="00B84650" w:rsidP="00D62418">
            <w:pPr>
              <w:pStyle w:val="Default"/>
              <w:rPr>
                <w:rFonts w:ascii="Calibri" w:hAnsi="Calibri" w:cs="Calibri"/>
              </w:rPr>
            </w:pPr>
            <w:r w:rsidRPr="00115C0D">
              <w:rPr>
                <w:rFonts w:ascii="Calibri" w:hAnsi="Calibri" w:cs="Calibri"/>
              </w:rPr>
              <w:t xml:space="preserve">Podanie danych jest wymogiem prawnym. Osoba, której dane dotyczą jest zobowiązania do jej podania. Brak podania danych osobowych uniemożliwi udział w konsultacjach społecznych projektu Budżetu Obywatelskiego na 2024r. </w:t>
            </w:r>
          </w:p>
        </w:tc>
      </w:tr>
    </w:tbl>
    <w:p w:rsidR="00B84650" w:rsidRPr="005472F7" w:rsidRDefault="00B84650" w:rsidP="00D62418">
      <w:pPr>
        <w:rPr>
          <w:rFonts w:ascii="Calibri" w:hAnsi="Calibri" w:cs="Calibri"/>
          <w:sz w:val="22"/>
          <w:szCs w:val="22"/>
        </w:rPr>
      </w:pPr>
    </w:p>
    <w:sectPr w:rsidR="00B84650" w:rsidRPr="005472F7" w:rsidSect="00115C0D">
      <w:pgSz w:w="11907" w:h="16839" w:code="9"/>
      <w:pgMar w:top="238" w:right="1077" w:bottom="851" w:left="1077" w:header="709" w:footer="709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D9"/>
    <w:multiLevelType w:val="hybridMultilevel"/>
    <w:tmpl w:val="371A4DB6"/>
    <w:lvl w:ilvl="0" w:tplc="C3D8D2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7C4"/>
    <w:multiLevelType w:val="hybridMultilevel"/>
    <w:tmpl w:val="982A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D61"/>
    <w:multiLevelType w:val="hybridMultilevel"/>
    <w:tmpl w:val="99444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B000D"/>
    <w:multiLevelType w:val="hybridMultilevel"/>
    <w:tmpl w:val="0E3674FA"/>
    <w:lvl w:ilvl="0" w:tplc="19C27A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4F9"/>
    <w:multiLevelType w:val="hybridMultilevel"/>
    <w:tmpl w:val="822EBFEE"/>
    <w:lvl w:ilvl="0" w:tplc="C9961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F0914"/>
    <w:multiLevelType w:val="hybridMultilevel"/>
    <w:tmpl w:val="DC4A8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31BBE"/>
    <w:multiLevelType w:val="hybridMultilevel"/>
    <w:tmpl w:val="05D8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4AAF"/>
    <w:multiLevelType w:val="hybridMultilevel"/>
    <w:tmpl w:val="B16C2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25C0"/>
    <w:multiLevelType w:val="hybridMultilevel"/>
    <w:tmpl w:val="352C6A4E"/>
    <w:lvl w:ilvl="0" w:tplc="BE9296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B4029"/>
    <w:multiLevelType w:val="hybridMultilevel"/>
    <w:tmpl w:val="28BE79F6"/>
    <w:lvl w:ilvl="0" w:tplc="87986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AD730A"/>
    <w:multiLevelType w:val="hybridMultilevel"/>
    <w:tmpl w:val="EF9A744E"/>
    <w:lvl w:ilvl="0" w:tplc="00CE4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9375E0"/>
    <w:multiLevelType w:val="hybridMultilevel"/>
    <w:tmpl w:val="14ECDFA4"/>
    <w:lvl w:ilvl="0" w:tplc="11FAF9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E8B"/>
    <w:multiLevelType w:val="hybridMultilevel"/>
    <w:tmpl w:val="8CC8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84580"/>
    <w:multiLevelType w:val="hybridMultilevel"/>
    <w:tmpl w:val="745C8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4248"/>
    <w:multiLevelType w:val="hybridMultilevel"/>
    <w:tmpl w:val="0C1CE936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5" w15:restartNumberingAfterBreak="0">
    <w:nsid w:val="789A7A91"/>
    <w:multiLevelType w:val="hybridMultilevel"/>
    <w:tmpl w:val="C93A3B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F0"/>
    <w:rsid w:val="00003F36"/>
    <w:rsid w:val="000117F8"/>
    <w:rsid w:val="000125E9"/>
    <w:rsid w:val="00047E03"/>
    <w:rsid w:val="00050505"/>
    <w:rsid w:val="000573A8"/>
    <w:rsid w:val="00077065"/>
    <w:rsid w:val="00085430"/>
    <w:rsid w:val="00093F71"/>
    <w:rsid w:val="000A60E8"/>
    <w:rsid w:val="000B44E7"/>
    <w:rsid w:val="000B5564"/>
    <w:rsid w:val="000F70BC"/>
    <w:rsid w:val="00115C0D"/>
    <w:rsid w:val="001243D6"/>
    <w:rsid w:val="00132DC2"/>
    <w:rsid w:val="00140364"/>
    <w:rsid w:val="001616FD"/>
    <w:rsid w:val="00172D96"/>
    <w:rsid w:val="001A1E97"/>
    <w:rsid w:val="001A7B32"/>
    <w:rsid w:val="001A7F7B"/>
    <w:rsid w:val="001C3165"/>
    <w:rsid w:val="001C5801"/>
    <w:rsid w:val="001D1F9A"/>
    <w:rsid w:val="001D7687"/>
    <w:rsid w:val="001F4532"/>
    <w:rsid w:val="001F5955"/>
    <w:rsid w:val="00226C2B"/>
    <w:rsid w:val="00233702"/>
    <w:rsid w:val="002455B2"/>
    <w:rsid w:val="00252309"/>
    <w:rsid w:val="002613BB"/>
    <w:rsid w:val="00282E8F"/>
    <w:rsid w:val="00291B6E"/>
    <w:rsid w:val="002A5F98"/>
    <w:rsid w:val="002B3286"/>
    <w:rsid w:val="002C0EA8"/>
    <w:rsid w:val="002D2DB4"/>
    <w:rsid w:val="002F56B5"/>
    <w:rsid w:val="00312FBA"/>
    <w:rsid w:val="003170AC"/>
    <w:rsid w:val="0032667E"/>
    <w:rsid w:val="003442C5"/>
    <w:rsid w:val="00346501"/>
    <w:rsid w:val="00347A6B"/>
    <w:rsid w:val="00354CDC"/>
    <w:rsid w:val="00356548"/>
    <w:rsid w:val="00365655"/>
    <w:rsid w:val="0037232C"/>
    <w:rsid w:val="00385A02"/>
    <w:rsid w:val="003A750B"/>
    <w:rsid w:val="003A76D5"/>
    <w:rsid w:val="003C2746"/>
    <w:rsid w:val="004149DB"/>
    <w:rsid w:val="00420B05"/>
    <w:rsid w:val="004231EF"/>
    <w:rsid w:val="00423BBA"/>
    <w:rsid w:val="004418A4"/>
    <w:rsid w:val="00453C2D"/>
    <w:rsid w:val="00455011"/>
    <w:rsid w:val="004607A5"/>
    <w:rsid w:val="004630F0"/>
    <w:rsid w:val="00473F81"/>
    <w:rsid w:val="00493C64"/>
    <w:rsid w:val="004A41A6"/>
    <w:rsid w:val="004D5D80"/>
    <w:rsid w:val="0050546B"/>
    <w:rsid w:val="00515D1D"/>
    <w:rsid w:val="00541181"/>
    <w:rsid w:val="005472F7"/>
    <w:rsid w:val="005575EB"/>
    <w:rsid w:val="00563511"/>
    <w:rsid w:val="005643DE"/>
    <w:rsid w:val="00577A4A"/>
    <w:rsid w:val="00582093"/>
    <w:rsid w:val="00586104"/>
    <w:rsid w:val="005939BB"/>
    <w:rsid w:val="0059559A"/>
    <w:rsid w:val="005B2D25"/>
    <w:rsid w:val="005B7A28"/>
    <w:rsid w:val="005C2C43"/>
    <w:rsid w:val="005C794D"/>
    <w:rsid w:val="005E558C"/>
    <w:rsid w:val="00600C9C"/>
    <w:rsid w:val="00601FA4"/>
    <w:rsid w:val="00606A4B"/>
    <w:rsid w:val="00620D86"/>
    <w:rsid w:val="0062233E"/>
    <w:rsid w:val="006440AF"/>
    <w:rsid w:val="00663AB5"/>
    <w:rsid w:val="00680AAF"/>
    <w:rsid w:val="00681E0E"/>
    <w:rsid w:val="006A6A88"/>
    <w:rsid w:val="006C2699"/>
    <w:rsid w:val="006D6386"/>
    <w:rsid w:val="006D63C0"/>
    <w:rsid w:val="006F37BB"/>
    <w:rsid w:val="006F3F48"/>
    <w:rsid w:val="006F4F9D"/>
    <w:rsid w:val="00705491"/>
    <w:rsid w:val="007423DD"/>
    <w:rsid w:val="00745AFA"/>
    <w:rsid w:val="00754537"/>
    <w:rsid w:val="007613FC"/>
    <w:rsid w:val="007676DD"/>
    <w:rsid w:val="00767F55"/>
    <w:rsid w:val="00782ADB"/>
    <w:rsid w:val="0078698E"/>
    <w:rsid w:val="00793F42"/>
    <w:rsid w:val="007A0E2E"/>
    <w:rsid w:val="007A345F"/>
    <w:rsid w:val="007A5FAB"/>
    <w:rsid w:val="007C3F4B"/>
    <w:rsid w:val="007C4930"/>
    <w:rsid w:val="007C4F47"/>
    <w:rsid w:val="007C70D4"/>
    <w:rsid w:val="007D0DF6"/>
    <w:rsid w:val="007E4660"/>
    <w:rsid w:val="0080092E"/>
    <w:rsid w:val="0081457E"/>
    <w:rsid w:val="00817229"/>
    <w:rsid w:val="00822F11"/>
    <w:rsid w:val="0085527B"/>
    <w:rsid w:val="00866CE5"/>
    <w:rsid w:val="0087373A"/>
    <w:rsid w:val="00877A60"/>
    <w:rsid w:val="00884C29"/>
    <w:rsid w:val="00897BF4"/>
    <w:rsid w:val="008B45C6"/>
    <w:rsid w:val="008B7EA2"/>
    <w:rsid w:val="008D04B1"/>
    <w:rsid w:val="008D416C"/>
    <w:rsid w:val="008D744D"/>
    <w:rsid w:val="00903E84"/>
    <w:rsid w:val="009131A5"/>
    <w:rsid w:val="009207D7"/>
    <w:rsid w:val="00930964"/>
    <w:rsid w:val="00937298"/>
    <w:rsid w:val="009612F2"/>
    <w:rsid w:val="009675E0"/>
    <w:rsid w:val="009B68E9"/>
    <w:rsid w:val="009B7150"/>
    <w:rsid w:val="009D4D9B"/>
    <w:rsid w:val="009D6863"/>
    <w:rsid w:val="009F1576"/>
    <w:rsid w:val="00A35F16"/>
    <w:rsid w:val="00A41E72"/>
    <w:rsid w:val="00A44EDA"/>
    <w:rsid w:val="00A462A8"/>
    <w:rsid w:val="00A62097"/>
    <w:rsid w:val="00A654CD"/>
    <w:rsid w:val="00A65FF0"/>
    <w:rsid w:val="00AA3D20"/>
    <w:rsid w:val="00AB7BA9"/>
    <w:rsid w:val="00AC1741"/>
    <w:rsid w:val="00AD2204"/>
    <w:rsid w:val="00AD4F78"/>
    <w:rsid w:val="00AE54AE"/>
    <w:rsid w:val="00AF1D78"/>
    <w:rsid w:val="00B0293D"/>
    <w:rsid w:val="00B2352C"/>
    <w:rsid w:val="00B56F0B"/>
    <w:rsid w:val="00B84650"/>
    <w:rsid w:val="00B87F58"/>
    <w:rsid w:val="00BA3DDC"/>
    <w:rsid w:val="00BA7A8B"/>
    <w:rsid w:val="00BC3DE9"/>
    <w:rsid w:val="00BC7AD7"/>
    <w:rsid w:val="00BD5127"/>
    <w:rsid w:val="00BE12C3"/>
    <w:rsid w:val="00BF5F63"/>
    <w:rsid w:val="00C17367"/>
    <w:rsid w:val="00C436F5"/>
    <w:rsid w:val="00C50727"/>
    <w:rsid w:val="00C50B3B"/>
    <w:rsid w:val="00C51D4E"/>
    <w:rsid w:val="00C54933"/>
    <w:rsid w:val="00C60F62"/>
    <w:rsid w:val="00C719C1"/>
    <w:rsid w:val="00C74A2E"/>
    <w:rsid w:val="00C761E7"/>
    <w:rsid w:val="00CB1DE4"/>
    <w:rsid w:val="00CC19F1"/>
    <w:rsid w:val="00CC5B3C"/>
    <w:rsid w:val="00CC66D3"/>
    <w:rsid w:val="00CD3A5E"/>
    <w:rsid w:val="00CE6579"/>
    <w:rsid w:val="00CF3CFB"/>
    <w:rsid w:val="00D063F1"/>
    <w:rsid w:val="00D175A5"/>
    <w:rsid w:val="00D26E8D"/>
    <w:rsid w:val="00D332CA"/>
    <w:rsid w:val="00D41545"/>
    <w:rsid w:val="00D56E01"/>
    <w:rsid w:val="00D62418"/>
    <w:rsid w:val="00D673F3"/>
    <w:rsid w:val="00D74805"/>
    <w:rsid w:val="00D928E3"/>
    <w:rsid w:val="00D960F2"/>
    <w:rsid w:val="00DA4CE8"/>
    <w:rsid w:val="00DB4423"/>
    <w:rsid w:val="00DB701A"/>
    <w:rsid w:val="00DC2D37"/>
    <w:rsid w:val="00DC302E"/>
    <w:rsid w:val="00DD6C73"/>
    <w:rsid w:val="00DE5E83"/>
    <w:rsid w:val="00E322F2"/>
    <w:rsid w:val="00E33283"/>
    <w:rsid w:val="00E46D88"/>
    <w:rsid w:val="00E50535"/>
    <w:rsid w:val="00E568F4"/>
    <w:rsid w:val="00E64DC7"/>
    <w:rsid w:val="00E75056"/>
    <w:rsid w:val="00E823F7"/>
    <w:rsid w:val="00EA068A"/>
    <w:rsid w:val="00EA7AEB"/>
    <w:rsid w:val="00ED274A"/>
    <w:rsid w:val="00EE34D9"/>
    <w:rsid w:val="00EE7C46"/>
    <w:rsid w:val="00EF273A"/>
    <w:rsid w:val="00EF731D"/>
    <w:rsid w:val="00F2656A"/>
    <w:rsid w:val="00F317CD"/>
    <w:rsid w:val="00F36F95"/>
    <w:rsid w:val="00F6366D"/>
    <w:rsid w:val="00F76A5D"/>
    <w:rsid w:val="00F9072D"/>
    <w:rsid w:val="00FA0EBE"/>
    <w:rsid w:val="00FA51CF"/>
    <w:rsid w:val="00FB10BE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96A36"/>
  <w15:chartTrackingRefBased/>
  <w15:docId w15:val="{B2736377-A2E9-47BE-9065-B10A35E0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418"/>
    <w:pPr>
      <w:keepNext/>
      <w:keepLines/>
      <w:spacing w:before="240"/>
      <w:outlineLvl w:val="0"/>
    </w:pPr>
    <w:rPr>
      <w:rFonts w:ascii="Calibri" w:hAnsi="Calibri"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418"/>
    <w:pPr>
      <w:keepNext/>
      <w:keepLines/>
      <w:spacing w:before="40"/>
      <w:outlineLvl w:val="1"/>
    </w:pPr>
    <w:rPr>
      <w:rFonts w:ascii="Calibri" w:hAnsi="Calibr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708"/>
      <w:jc w:val="both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Pogrubienie">
    <w:name w:val="Strong"/>
    <w:uiPriority w:val="22"/>
    <w:qFormat/>
    <w:rsid w:val="000A60E8"/>
    <w:rPr>
      <w:b/>
      <w:bCs/>
    </w:rPr>
  </w:style>
  <w:style w:type="paragraph" w:styleId="Akapitzlist">
    <w:name w:val="List Paragraph"/>
    <w:basedOn w:val="Normalny"/>
    <w:uiPriority w:val="34"/>
    <w:qFormat/>
    <w:rsid w:val="00913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C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3E84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903E84"/>
    <w:rPr>
      <w:rFonts w:ascii="Calibri" w:hAnsi="Calibri"/>
      <w:i/>
      <w:iCs/>
      <w:color w:val="000000"/>
      <w:sz w:val="22"/>
      <w:szCs w:val="22"/>
    </w:rPr>
  </w:style>
  <w:style w:type="character" w:styleId="Hipercze">
    <w:name w:val="Hyperlink"/>
    <w:uiPriority w:val="99"/>
    <w:unhideWhenUsed/>
    <w:rsid w:val="00A41E7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10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56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B84650"/>
  </w:style>
  <w:style w:type="paragraph" w:customStyle="1" w:styleId="Default">
    <w:name w:val="Default"/>
    <w:rsid w:val="00B846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62418"/>
    <w:rPr>
      <w:rFonts w:ascii="Calibri" w:hAnsi="Calibri"/>
      <w:color w:val="000000"/>
      <w:sz w:val="24"/>
      <w:szCs w:val="32"/>
    </w:rPr>
  </w:style>
  <w:style w:type="character" w:customStyle="1" w:styleId="Nagwek2Znak">
    <w:name w:val="Nagłówek 2 Znak"/>
    <w:link w:val="Nagwek2"/>
    <w:uiPriority w:val="9"/>
    <w:rsid w:val="00D62418"/>
    <w:rPr>
      <w:rFonts w:ascii="Calibri" w:hAnsi="Calibr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ywatel.glog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ywatel.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ywatel.glog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0455-863F-4C13-8FDB-F2F022C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11 lipca 2007 roku Prezydent Miasta Głogowa oraz Wójt Gminy Głogów podpisali porozumienia w sprawie wspólnej realizacji i</vt:lpstr>
    </vt:vector>
  </TitlesOfParts>
  <Company/>
  <LinksUpToDate>false</LinksUpToDate>
  <CharactersWithSpaces>8214</CharactersWithSpaces>
  <SharedDoc>false</SharedDoc>
  <HLinks>
    <vt:vector size="18" baseType="variant"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11 lipca 2007 roku Prezydent Miasta Głogowa oraz Wójt Gminy Głogów podpisali porozumienia w sprawie wspólnej realizacji i</dc:title>
  <dc:subject/>
  <dc:creator>um</dc:creator>
  <cp:keywords/>
  <dc:description/>
  <cp:lastModifiedBy>Marcin ML. Link</cp:lastModifiedBy>
  <cp:revision>10</cp:revision>
  <cp:lastPrinted>2023-06-22T08:49:00Z</cp:lastPrinted>
  <dcterms:created xsi:type="dcterms:W3CDTF">2023-06-05T10:22:00Z</dcterms:created>
  <dcterms:modified xsi:type="dcterms:W3CDTF">2023-06-22T10:21:00Z</dcterms:modified>
</cp:coreProperties>
</file>